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355C1" w14:textId="77777777" w:rsidR="006B6FF7" w:rsidRDefault="006B6FF7" w:rsidP="006B6FF7">
      <w:pPr>
        <w:spacing w:after="0"/>
        <w:rPr>
          <w:rFonts w:ascii="Arial" w:hAnsi="Arial" w:cs="Arial"/>
          <w:sz w:val="20"/>
          <w:szCs w:val="20"/>
        </w:rPr>
      </w:pPr>
    </w:p>
    <w:p w14:paraId="19CDC513" w14:textId="07EF9FD6" w:rsidR="00406793" w:rsidRPr="006B6FF7" w:rsidRDefault="00B3589B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ZP/PN/41</w:t>
      </w:r>
      <w:r w:rsidR="009157E4" w:rsidRPr="006B6FF7">
        <w:rPr>
          <w:rFonts w:ascii="Arial" w:hAnsi="Arial" w:cs="Arial"/>
          <w:sz w:val="18"/>
          <w:szCs w:val="20"/>
        </w:rPr>
        <w:t>/</w:t>
      </w:r>
      <w:r w:rsidR="00283C8B">
        <w:rPr>
          <w:rFonts w:ascii="Arial" w:hAnsi="Arial" w:cs="Arial"/>
          <w:sz w:val="18"/>
          <w:szCs w:val="20"/>
        </w:rPr>
        <w:t>2</w:t>
      </w:r>
      <w:r w:rsidR="009F3277">
        <w:rPr>
          <w:rFonts w:ascii="Arial" w:hAnsi="Arial" w:cs="Arial"/>
          <w:sz w:val="18"/>
          <w:szCs w:val="20"/>
        </w:rPr>
        <w:t>/</w:t>
      </w:r>
      <w:r w:rsidR="00341C39" w:rsidRPr="006B6FF7">
        <w:rPr>
          <w:rFonts w:ascii="Arial" w:hAnsi="Arial" w:cs="Arial"/>
          <w:sz w:val="18"/>
          <w:szCs w:val="20"/>
        </w:rPr>
        <w:t>2020</w:t>
      </w:r>
    </w:p>
    <w:p w14:paraId="060E3C67" w14:textId="77777777" w:rsidR="00406793" w:rsidRPr="006B6FF7" w:rsidRDefault="00406793" w:rsidP="00D96021">
      <w:pPr>
        <w:spacing w:line="360" w:lineRule="auto"/>
        <w:ind w:firstLine="708"/>
        <w:jc w:val="right"/>
        <w:rPr>
          <w:rFonts w:ascii="Arial" w:eastAsia="SimSun" w:hAnsi="Arial" w:cs="Arial"/>
          <w:kern w:val="1"/>
          <w:sz w:val="18"/>
          <w:szCs w:val="20"/>
          <w:lang w:eastAsia="zh-CN" w:bidi="hi-IN"/>
        </w:rPr>
      </w:pPr>
      <w:r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                  </w:t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            </w:t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ab/>
        <w:t>Załącznik nr 5</w:t>
      </w:r>
      <w:r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 do </w:t>
      </w:r>
      <w:r w:rsidR="0004636D"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>SIW</w:t>
      </w:r>
      <w:r w:rsidRPr="006B6FF7">
        <w:rPr>
          <w:rFonts w:ascii="Arial" w:eastAsia="SimSun" w:hAnsi="Arial" w:cs="Arial"/>
          <w:kern w:val="1"/>
          <w:sz w:val="18"/>
          <w:szCs w:val="20"/>
          <w:lang w:eastAsia="zh-CN" w:bidi="hi-IN"/>
        </w:rPr>
        <w:t xml:space="preserve">Z </w:t>
      </w:r>
    </w:p>
    <w:p w14:paraId="6B2FEE5E" w14:textId="77777777" w:rsidR="00406793" w:rsidRPr="008E5AD4" w:rsidRDefault="00406793" w:rsidP="00406793">
      <w:pPr>
        <w:spacing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8D879C5" w14:textId="77777777" w:rsidR="00406793" w:rsidRPr="00E911BF" w:rsidRDefault="002B491F" w:rsidP="00E911BF">
      <w:pPr>
        <w:spacing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ZÓR</w:t>
      </w:r>
      <w:r w:rsidR="00406793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</w:p>
    <w:p w14:paraId="13C44A85" w14:textId="77777777" w:rsidR="00406793" w:rsidRPr="008E5AD4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……</w:t>
      </w:r>
      <w:r w:rsidR="00406793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r. w Zawierciu, pomiędzy:</w:t>
      </w:r>
    </w:p>
    <w:p w14:paraId="7D1E7AEA" w14:textId="77777777" w:rsidR="00F81D8B" w:rsidRDefault="00F81D8B" w:rsidP="00F81D8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Szpitalem Powiatowym w Zawierciu z siedzibą 42-400 Zawiercie ul. Miodowa 14, KRS 0000126179, NIP 649-19-18-293, </w:t>
      </w:r>
      <w:r>
        <w:rPr>
          <w:rFonts w:ascii="Arial" w:eastAsia="SimSun" w:hAnsi="Arial" w:cs="Arial"/>
          <w:kern w:val="2"/>
          <w:sz w:val="20"/>
          <w:szCs w:val="20"/>
          <w:lang w:eastAsia="zh-CN" w:bidi="hi-IN"/>
        </w:rPr>
        <w:t>REGON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/>
          <w:sz w:val="20"/>
          <w:szCs w:val="20"/>
        </w:rPr>
        <w:t xml:space="preserve">276271110,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wanym w treści umowy </w:t>
      </w:r>
      <w:r w:rsidRPr="00F81D8B">
        <w:rPr>
          <w:rFonts w:ascii="Arial" w:eastAsia="Times New Roman" w:hAnsi="Arial" w:cs="Arial"/>
          <w:b/>
          <w:sz w:val="20"/>
          <w:szCs w:val="20"/>
          <w:lang w:eastAsia="ar-SA"/>
        </w:rPr>
        <w:t>Zamawiającym</w:t>
      </w:r>
    </w:p>
    <w:p w14:paraId="729500F6" w14:textId="77777777" w:rsidR="00406793" w:rsidRPr="008E5AD4" w:rsidRDefault="0040679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</w:p>
    <w:p w14:paraId="5952C6F1" w14:textId="77777777" w:rsidR="00406793" w:rsidRPr="008E5AD4" w:rsidRDefault="0040679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57A6E2D7" w14:textId="77777777" w:rsidR="00406793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14:paraId="38594366" w14:textId="77777777" w:rsidR="008E5AD4" w:rsidRPr="008E5AD4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537B6C1B" w14:textId="77777777" w:rsidR="002B491F" w:rsidRPr="008E5AD4" w:rsidRDefault="00C96143" w:rsidP="002B491F">
      <w:pPr>
        <w:spacing w:after="0" w:line="360" w:lineRule="auto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treści umowy </w:t>
      </w:r>
      <w:r w:rsidR="002B491F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14:paraId="40EF2FA9" w14:textId="77777777" w:rsidR="002B491F" w:rsidRPr="008E5AD4" w:rsidRDefault="00C9614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przez</w:t>
      </w:r>
    </w:p>
    <w:p w14:paraId="330436CB" w14:textId="77777777" w:rsidR="002B491F" w:rsidRDefault="00406793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43B6DFC4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9B329C2" w14:textId="77777777" w:rsidR="008E5AD4" w:rsidRPr="008E5AD4" w:rsidRDefault="008E5AD4" w:rsidP="008E5AD4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4955E339" w14:textId="3D04FB7E" w:rsidR="008E5AD4" w:rsidRDefault="008E5AD4" w:rsidP="00E8163A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FD302B">
        <w:rPr>
          <w:rFonts w:ascii="Arial" w:hAnsi="Arial" w:cs="Arial"/>
          <w:sz w:val="20"/>
          <w:szCs w:val="20"/>
          <w:lang w:eastAsia="zh-CN"/>
        </w:rPr>
        <w:t xml:space="preserve">W wyniku przeprowadzonego postępowania o udzielenie zamówienia publicznego w </w:t>
      </w:r>
      <w:r w:rsidR="00A778E1"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trybie</w:t>
      </w:r>
      <w:r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="00B23436"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rzetargu nieograniczonego, zgodnie z art. 3</w:t>
      </w:r>
      <w:r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9 </w:t>
      </w:r>
      <w:r w:rsidR="006B6FF7"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i nast. </w:t>
      </w:r>
      <w:r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ustawy z dnia  29.01.2004 r. - Prawo  zamówień  publicznych (tj. Dz. U. z 2019 r. poz. 1843</w:t>
      </w:r>
      <w:r w:rsidR="00B358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z </w:t>
      </w:r>
      <w:proofErr w:type="spellStart"/>
      <w:r w:rsidR="00B358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óźń</w:t>
      </w:r>
      <w:proofErr w:type="spellEnd"/>
      <w:r w:rsidR="00B3589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 zm.</w:t>
      </w:r>
      <w:r w:rsidRPr="00FD30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), Wykonawca </w:t>
      </w:r>
      <w:r w:rsidRPr="00FD302B">
        <w:rPr>
          <w:rFonts w:ascii="Arial" w:hAnsi="Arial" w:cs="Arial"/>
          <w:sz w:val="20"/>
          <w:szCs w:val="20"/>
          <w:lang w:eastAsia="zh-CN"/>
        </w:rPr>
        <w:t xml:space="preserve">zobowiązuje się do </w:t>
      </w:r>
      <w:r w:rsidR="00FD302B" w:rsidRPr="00FD302B">
        <w:rPr>
          <w:rFonts w:ascii="Arial" w:hAnsi="Arial" w:cs="Arial"/>
          <w:sz w:val="20"/>
          <w:szCs w:val="20"/>
          <w:lang w:eastAsia="zh-CN"/>
        </w:rPr>
        <w:t>dostarcze</w:t>
      </w:r>
      <w:r w:rsidRPr="00FD302B">
        <w:rPr>
          <w:rFonts w:ascii="Arial" w:hAnsi="Arial" w:cs="Arial"/>
          <w:sz w:val="20"/>
          <w:szCs w:val="20"/>
          <w:lang w:eastAsia="zh-CN"/>
        </w:rPr>
        <w:t xml:space="preserve">nia </w:t>
      </w:r>
      <w:r w:rsidR="00FD302B" w:rsidRPr="00FD302B">
        <w:rPr>
          <w:rFonts w:ascii="Arial" w:hAnsi="Arial" w:cs="Arial"/>
          <w:sz w:val="20"/>
          <w:szCs w:val="20"/>
          <w:lang w:eastAsia="zh-CN"/>
        </w:rPr>
        <w:t>sprzętu komputerowego dla S</w:t>
      </w:r>
      <w:r w:rsidR="00FD302B">
        <w:rPr>
          <w:rFonts w:ascii="Arial" w:hAnsi="Arial" w:cs="Arial"/>
          <w:sz w:val="20"/>
          <w:szCs w:val="20"/>
          <w:lang w:eastAsia="zh-CN"/>
        </w:rPr>
        <w:t>zpitala Powiatowego w Zawierciu w ramach projektu „Poprawa jakości i dostępności do świadczeń zdrowotnych poprzez modernizację i doposażenie Szpitala Powiatowego w Zawierciu”</w:t>
      </w:r>
      <w:r w:rsidR="00341C39" w:rsidRPr="00FD302B">
        <w:rPr>
          <w:rFonts w:ascii="Arial" w:hAnsi="Arial" w:cs="Arial"/>
          <w:sz w:val="20"/>
          <w:szCs w:val="20"/>
          <w:lang w:eastAsia="zh-CN"/>
        </w:rPr>
        <w:t xml:space="preserve"> (zwanego dalej</w:t>
      </w:r>
      <w:r w:rsidR="00B23436" w:rsidRPr="00FD302B">
        <w:rPr>
          <w:rFonts w:ascii="Arial" w:hAnsi="Arial" w:cs="Arial"/>
          <w:sz w:val="20"/>
          <w:szCs w:val="20"/>
          <w:lang w:eastAsia="zh-CN"/>
        </w:rPr>
        <w:t xml:space="preserve"> „Przedmiotem dostawy”)</w:t>
      </w:r>
      <w:r w:rsidR="00FD302B">
        <w:rPr>
          <w:rFonts w:ascii="Arial" w:hAnsi="Arial" w:cs="Arial"/>
          <w:sz w:val="20"/>
          <w:szCs w:val="20"/>
          <w:lang w:eastAsia="zh-CN"/>
        </w:rPr>
        <w:t xml:space="preserve"> </w:t>
      </w:r>
      <w:r w:rsidR="00FD302B">
        <w:rPr>
          <w:rFonts w:ascii="Arial" w:hAnsi="Arial" w:cs="Arial"/>
          <w:sz w:val="20"/>
          <w:szCs w:val="20"/>
          <w:lang w:eastAsia="zh-CN"/>
        </w:rPr>
        <w:br/>
        <w:t>w zakresie pakietu nr …,</w:t>
      </w:r>
      <w:r w:rsidR="00B23436" w:rsidRPr="00FD302B">
        <w:rPr>
          <w:rFonts w:ascii="Arial" w:hAnsi="Arial" w:cs="Arial"/>
          <w:sz w:val="20"/>
          <w:szCs w:val="20"/>
          <w:lang w:eastAsia="zh-CN"/>
        </w:rPr>
        <w:t xml:space="preserve"> zgodnie </w:t>
      </w:r>
      <w:r w:rsidRPr="00FD302B">
        <w:rPr>
          <w:rFonts w:ascii="Arial" w:hAnsi="Arial" w:cs="Arial"/>
          <w:sz w:val="20"/>
          <w:szCs w:val="20"/>
          <w:lang w:eastAsia="zh-CN"/>
        </w:rPr>
        <w:t>z Formularzem aso</w:t>
      </w:r>
      <w:r w:rsidR="00F70287" w:rsidRPr="00FD302B">
        <w:rPr>
          <w:rFonts w:ascii="Arial" w:hAnsi="Arial" w:cs="Arial"/>
          <w:sz w:val="20"/>
          <w:szCs w:val="20"/>
          <w:lang w:eastAsia="zh-CN"/>
        </w:rPr>
        <w:t>rtymentowo-cenowym stanowiącym Z</w:t>
      </w:r>
      <w:r w:rsidRPr="00FD302B">
        <w:rPr>
          <w:rFonts w:ascii="Arial" w:hAnsi="Arial" w:cs="Arial"/>
          <w:sz w:val="20"/>
          <w:szCs w:val="20"/>
          <w:lang w:eastAsia="zh-CN"/>
        </w:rPr>
        <w:t>ałącznik nr 1 do niniejszej umowy.</w:t>
      </w:r>
    </w:p>
    <w:p w14:paraId="7EFAE32F" w14:textId="77777777" w:rsidR="00A94EEF" w:rsidRDefault="00A94EEF" w:rsidP="00E8163A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E503DC">
        <w:rPr>
          <w:rFonts w:ascii="Arial" w:hAnsi="Arial" w:cs="Arial"/>
          <w:color w:val="auto"/>
          <w:sz w:val="20"/>
          <w:szCs w:val="20"/>
          <w:lang w:eastAsia="zh-CN"/>
        </w:rPr>
        <w:t xml:space="preserve">Przedmiot dostawy </w:t>
      </w:r>
      <w:r w:rsidR="00870115" w:rsidRPr="00E503DC">
        <w:rPr>
          <w:rFonts w:ascii="Arial" w:hAnsi="Arial" w:cs="Arial"/>
          <w:color w:val="auto"/>
          <w:sz w:val="20"/>
          <w:szCs w:val="20"/>
          <w:lang w:eastAsia="zh-CN"/>
        </w:rPr>
        <w:t xml:space="preserve">winien być: fabrycznie nowy (w tym nie będzie sprzętem wystawowym), kompletny, </w:t>
      </w:r>
      <w:r w:rsidRPr="00E503DC">
        <w:rPr>
          <w:rFonts w:ascii="Arial" w:hAnsi="Arial" w:cs="Arial"/>
          <w:color w:val="auto"/>
          <w:sz w:val="20"/>
          <w:szCs w:val="20"/>
          <w:lang w:eastAsia="zh-CN"/>
        </w:rPr>
        <w:t xml:space="preserve">dostarczony </w:t>
      </w:r>
      <w:r>
        <w:rPr>
          <w:rFonts w:ascii="Arial" w:hAnsi="Arial" w:cs="Arial"/>
          <w:sz w:val="20"/>
          <w:szCs w:val="20"/>
          <w:lang w:eastAsia="zh-CN"/>
        </w:rPr>
        <w:t>w orygi</w:t>
      </w:r>
      <w:r w:rsidR="004E538E">
        <w:rPr>
          <w:rFonts w:ascii="Arial" w:hAnsi="Arial" w:cs="Arial"/>
          <w:sz w:val="20"/>
          <w:szCs w:val="20"/>
          <w:lang w:eastAsia="zh-CN"/>
        </w:rPr>
        <w:t>nalnym opakowaniu, wolny od wad,</w:t>
      </w:r>
      <w:r w:rsidR="004E538E" w:rsidRPr="004E538E">
        <w:rPr>
          <w:rFonts w:ascii="Arial" w:hAnsi="Arial" w:cs="Arial"/>
          <w:sz w:val="20"/>
          <w:szCs w:val="20"/>
          <w:lang w:eastAsia="zh-CN"/>
        </w:rPr>
        <w:t xml:space="preserve"> </w:t>
      </w:r>
      <w:r w:rsidR="004E538E" w:rsidRPr="003C3A6F">
        <w:rPr>
          <w:rFonts w:ascii="Arial" w:hAnsi="Arial" w:cs="Arial"/>
          <w:sz w:val="20"/>
          <w:szCs w:val="20"/>
          <w:lang w:eastAsia="zh-CN"/>
        </w:rPr>
        <w:t>będzie spełniał normy określone obowiązującymi przepisami prawa oraz będzie posiadać deklarację zgodności CE lub certyfikat CE</w:t>
      </w:r>
      <w:r w:rsidR="004E538E">
        <w:rPr>
          <w:rFonts w:ascii="Arial" w:hAnsi="Arial" w:cs="Arial"/>
          <w:sz w:val="20"/>
          <w:szCs w:val="20"/>
          <w:lang w:eastAsia="zh-CN"/>
        </w:rPr>
        <w:t>.</w:t>
      </w:r>
    </w:p>
    <w:p w14:paraId="79EA8E56" w14:textId="77777777" w:rsidR="004E538E" w:rsidRPr="00FD302B" w:rsidRDefault="004E538E" w:rsidP="00E8163A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 w:rsidRPr="003C3A6F">
        <w:rPr>
          <w:rFonts w:ascii="Arial" w:hAnsi="Arial" w:cs="Arial"/>
          <w:sz w:val="20"/>
          <w:szCs w:val="20"/>
          <w:lang w:eastAsia="zh-CN"/>
        </w:rPr>
        <w:t xml:space="preserve">Wykonawca oświadcza i gwarantuje, że </w:t>
      </w:r>
      <w:r>
        <w:rPr>
          <w:rFonts w:ascii="Arial" w:hAnsi="Arial" w:cs="Arial"/>
          <w:sz w:val="20"/>
          <w:szCs w:val="20"/>
          <w:lang w:eastAsia="zh-CN"/>
        </w:rPr>
        <w:t xml:space="preserve">udzielając </w:t>
      </w:r>
      <w:r w:rsidRPr="003C3A6F">
        <w:rPr>
          <w:rFonts w:ascii="Arial" w:hAnsi="Arial" w:cs="Arial"/>
          <w:sz w:val="20"/>
          <w:szCs w:val="20"/>
          <w:lang w:eastAsia="zh-CN"/>
        </w:rPr>
        <w:t>licencj</w:t>
      </w:r>
      <w:r>
        <w:rPr>
          <w:rFonts w:ascii="Arial" w:hAnsi="Arial" w:cs="Arial"/>
          <w:sz w:val="20"/>
          <w:szCs w:val="20"/>
          <w:lang w:eastAsia="zh-CN"/>
        </w:rPr>
        <w:t>i</w:t>
      </w:r>
      <w:r w:rsidRPr="003C3A6F">
        <w:rPr>
          <w:rFonts w:ascii="Arial" w:hAnsi="Arial" w:cs="Arial"/>
          <w:sz w:val="20"/>
          <w:szCs w:val="20"/>
          <w:lang w:eastAsia="zh-CN"/>
        </w:rPr>
        <w:t xml:space="preserve"> na korzystanie z</w:t>
      </w:r>
      <w:r>
        <w:rPr>
          <w:rFonts w:ascii="Arial" w:hAnsi="Arial" w:cs="Arial"/>
          <w:sz w:val="20"/>
          <w:szCs w:val="20"/>
          <w:lang w:eastAsia="zh-CN"/>
        </w:rPr>
        <w:t xml:space="preserve"> oprogramowania zainstalowanego</w:t>
      </w:r>
      <w:r>
        <w:rPr>
          <w:rFonts w:ascii="Arial" w:hAnsi="Arial" w:cs="Arial"/>
          <w:sz w:val="20"/>
          <w:szCs w:val="20"/>
          <w:lang w:eastAsia="zh-CN"/>
        </w:rPr>
        <w:br/>
      </w:r>
      <w:r w:rsidRPr="003C3A6F">
        <w:rPr>
          <w:rFonts w:ascii="Arial" w:hAnsi="Arial" w:cs="Arial"/>
          <w:sz w:val="20"/>
          <w:szCs w:val="20"/>
          <w:lang w:eastAsia="zh-CN"/>
        </w:rPr>
        <w:t>w dostarczanym sprzęcie nie narusza żadnych praw osób trzecich oraz nie zachodzą jakiekolwiek podstawy do zgłoszenia przez osoby trzecie roszczeń do tych praw</w:t>
      </w:r>
      <w:r>
        <w:rPr>
          <w:rFonts w:ascii="Arial" w:hAnsi="Arial" w:cs="Arial"/>
          <w:sz w:val="20"/>
          <w:szCs w:val="20"/>
          <w:lang w:eastAsia="zh-CN"/>
        </w:rPr>
        <w:t>.</w:t>
      </w:r>
    </w:p>
    <w:p w14:paraId="36637AA5" w14:textId="77777777" w:rsidR="008E5AD4" w:rsidRDefault="008E5AD4" w:rsidP="008E5AD4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14:paraId="2164DA18" w14:textId="77777777" w:rsidR="008E5AD4" w:rsidRDefault="008E5AD4" w:rsidP="008E5AD4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2</w:t>
      </w:r>
    </w:p>
    <w:p w14:paraId="350F8F81" w14:textId="77777777" w:rsidR="00A94EEF" w:rsidRDefault="00A94EEF" w:rsidP="00E8163A">
      <w:pPr>
        <w:pStyle w:val="Akapitzlist"/>
        <w:numPr>
          <w:ilvl w:val="0"/>
          <w:numId w:val="3"/>
        </w:numPr>
        <w:tabs>
          <w:tab w:val="left" w:pos="0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D6EE6">
        <w:rPr>
          <w:rFonts w:ascii="Arial" w:hAnsi="Arial" w:cs="Arial"/>
          <w:sz w:val="20"/>
          <w:szCs w:val="20"/>
        </w:rPr>
        <w:t>Wynagrodzenie Wykonawcy za należyte zrealizowanie całej umowy nie może przekroczyć kwoty:</w:t>
      </w:r>
    </w:p>
    <w:p w14:paraId="310117F6" w14:textId="77777777" w:rsidR="00A94EEF" w:rsidRDefault="00A94EEF" w:rsidP="00A94EEF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nr …</w:t>
      </w:r>
    </w:p>
    <w:p w14:paraId="120118E1" w14:textId="77777777" w:rsidR="00A94EEF" w:rsidRDefault="00A94EEF" w:rsidP="00A94EEF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brutto (słownie zł : ............................................................... 00/100)</w:t>
      </w:r>
    </w:p>
    <w:p w14:paraId="4F24216A" w14:textId="77777777" w:rsidR="00A94EEF" w:rsidRDefault="00A94EEF" w:rsidP="00A94EEF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w tym podatek VAT .............................. zł (słownie zł : ....................................................... 00/100)</w:t>
      </w:r>
    </w:p>
    <w:p w14:paraId="3822C9C2" w14:textId="77777777" w:rsidR="00A94EEF" w:rsidRPr="00E664D1" w:rsidRDefault="00A94EEF" w:rsidP="00A94EEF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netto (słownie zł : ............................................................... 00/100)</w:t>
      </w:r>
    </w:p>
    <w:p w14:paraId="29A2E0AF" w14:textId="77777777" w:rsidR="004E538E" w:rsidRDefault="004E538E" w:rsidP="00E8163A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Ceny jednostkowe Przedmiotu dostawy zostały określone w załączniku nr 1 do umowy.</w:t>
      </w:r>
    </w:p>
    <w:p w14:paraId="601F6B3A" w14:textId="77777777" w:rsidR="00F81D8B" w:rsidRPr="00F81D8B" w:rsidRDefault="00F81D8B" w:rsidP="00F81D8B">
      <w:pPr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68925ECE" w14:textId="77777777" w:rsidR="00A94EEF" w:rsidRPr="00817323" w:rsidRDefault="00A94EEF" w:rsidP="00E8163A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 kwocie wymienionej w ust. 1 zawarte są wszystkie koszty związane z należytą realizacją Przedmiotu dostawy,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br/>
        <w:t xml:space="preserve">w szczególności koszty transportu i dostawy, napraw gwarancyjnych, koszty związane z wymianą wadliwego przedmiotu zamówienia na nowy. </w:t>
      </w:r>
    </w:p>
    <w:p w14:paraId="524BFEBE" w14:textId="77777777" w:rsidR="00A94EEF" w:rsidRDefault="00A94EEF" w:rsidP="008E5AD4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4878AD2B" w14:textId="77777777" w:rsidR="009A3CEF" w:rsidRPr="008E5AD4" w:rsidRDefault="009A3CEF" w:rsidP="009A3CE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14:paraId="302C6E16" w14:textId="2BE871B7" w:rsidR="00E503DC" w:rsidRPr="00E503DC" w:rsidRDefault="00DA3DF8" w:rsidP="00E8163A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E503DC">
        <w:rPr>
          <w:rFonts w:ascii="Arial" w:hAnsi="Arial" w:cs="Arial"/>
          <w:color w:val="auto"/>
          <w:sz w:val="20"/>
          <w:szCs w:val="20"/>
        </w:rPr>
        <w:t>Termin wykonania przedmiotu umowy Strony ustalają do 4 tygodni od daty zawarcia umowy</w:t>
      </w:r>
      <w:r w:rsidR="009E1135">
        <w:rPr>
          <w:rFonts w:ascii="Arial" w:hAnsi="Arial" w:cs="Arial"/>
          <w:color w:val="auto"/>
          <w:sz w:val="20"/>
          <w:szCs w:val="20"/>
        </w:rPr>
        <w:t xml:space="preserve">, tj. do dnia </w:t>
      </w:r>
      <w:r w:rsidR="009E1135">
        <w:rPr>
          <w:rFonts w:ascii="Arial" w:hAnsi="Arial" w:cs="Arial"/>
          <w:color w:val="auto"/>
          <w:sz w:val="20"/>
          <w:szCs w:val="20"/>
        </w:rPr>
        <w:br/>
        <w:t>…</w:t>
      </w:r>
      <w:r w:rsidRPr="00E503DC">
        <w:rPr>
          <w:rFonts w:ascii="Arial" w:hAnsi="Arial" w:cs="Arial"/>
          <w:color w:val="auto"/>
          <w:sz w:val="20"/>
          <w:szCs w:val="20"/>
        </w:rPr>
        <w:t>.</w:t>
      </w:r>
      <w:r w:rsidR="009E1135">
        <w:rPr>
          <w:rFonts w:ascii="Arial" w:hAnsi="Arial" w:cs="Arial"/>
          <w:color w:val="auto"/>
          <w:sz w:val="20"/>
          <w:szCs w:val="20"/>
        </w:rPr>
        <w:t>2020 r.</w:t>
      </w:r>
      <w:r w:rsidRPr="00E503DC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7C50568" w14:textId="244A394F" w:rsidR="00DA3DF8" w:rsidRPr="00E503DC" w:rsidRDefault="00DA3DF8" w:rsidP="00E8163A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trike/>
          <w:color w:val="auto"/>
          <w:sz w:val="20"/>
          <w:szCs w:val="20"/>
        </w:rPr>
      </w:pPr>
      <w:r w:rsidRPr="00E503DC">
        <w:rPr>
          <w:rFonts w:ascii="Arial" w:hAnsi="Arial" w:cs="Arial"/>
          <w:color w:val="auto"/>
          <w:sz w:val="20"/>
          <w:szCs w:val="20"/>
        </w:rPr>
        <w:t xml:space="preserve">Za wykonanie przedmiotu umowy rozumie się datę podpisania przez obie strony protokołu odbioru, o którym mowa w § 4 ust. </w:t>
      </w:r>
      <w:r w:rsidR="004D4C40">
        <w:rPr>
          <w:rFonts w:ascii="Arial" w:hAnsi="Arial" w:cs="Arial"/>
          <w:color w:val="auto"/>
          <w:sz w:val="20"/>
          <w:szCs w:val="20"/>
        </w:rPr>
        <w:t>4</w:t>
      </w:r>
      <w:r w:rsidR="00862599" w:rsidRPr="00E503DC">
        <w:rPr>
          <w:rFonts w:ascii="Arial" w:hAnsi="Arial" w:cs="Arial"/>
          <w:color w:val="auto"/>
          <w:sz w:val="20"/>
          <w:szCs w:val="20"/>
        </w:rPr>
        <w:t xml:space="preserve"> niniejszej Umowy.</w:t>
      </w:r>
    </w:p>
    <w:p w14:paraId="5FCCD3C3" w14:textId="77777777" w:rsidR="009A3CEF" w:rsidRDefault="009A3CEF" w:rsidP="009A3CEF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4FE4C6DE" w14:textId="77777777" w:rsidR="009A3CEF" w:rsidRPr="00C95EAA" w:rsidRDefault="009A3CEF" w:rsidP="009A3CEF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4</w:t>
      </w:r>
    </w:p>
    <w:p w14:paraId="16AE0320" w14:textId="73BE5D29" w:rsidR="00A94EEF" w:rsidRPr="00AC41E1" w:rsidRDefault="006205FC" w:rsidP="00E8163A">
      <w:pPr>
        <w:pStyle w:val="Akapitzlist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Dostawa Przedmiotu dostawy</w:t>
      </w:r>
      <w:r w:rsidR="00AC41E1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(zgodnego z parametrami technicznymi)</w:t>
      </w:r>
      <w:r w:rsidR="00B71FA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do siedziby Zamawiającego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raz</w:t>
      </w:r>
      <w:r w:rsidR="00B71FAA">
        <w:rPr>
          <w:rFonts w:ascii="Arial" w:eastAsia="SimSun" w:hAnsi="Arial" w:cs="Arial"/>
          <w:kern w:val="1"/>
          <w:sz w:val="20"/>
          <w:szCs w:val="20"/>
          <w:lang w:eastAsia="zh-CN" w:bidi="hi-IN"/>
        </w:rPr>
        <w:br/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 rozładunkiem w </w:t>
      </w:r>
      <w:r w:rsidRPr="008E5AD4">
        <w:rPr>
          <w:rFonts w:ascii="Arial" w:hAnsi="Arial" w:cs="Arial"/>
          <w:sz w:val="20"/>
          <w:szCs w:val="20"/>
        </w:rPr>
        <w:t>miejscu wskazanym przez</w:t>
      </w:r>
      <w:r w:rsidR="00B71FAA">
        <w:rPr>
          <w:rFonts w:ascii="Arial" w:hAnsi="Arial" w:cs="Arial"/>
          <w:sz w:val="20"/>
          <w:szCs w:val="20"/>
        </w:rPr>
        <w:t xml:space="preserve"> </w:t>
      </w:r>
      <w:r w:rsidR="00E503DC">
        <w:rPr>
          <w:rFonts w:ascii="Arial" w:hAnsi="Arial" w:cs="Arial"/>
          <w:sz w:val="20"/>
          <w:szCs w:val="20"/>
        </w:rPr>
        <w:t>Kierownika Działu Informatyki – p. Krzysztof Kmita (upoważniony</w:t>
      </w:r>
      <w:r w:rsidRPr="008E5AD4">
        <w:rPr>
          <w:rFonts w:ascii="Arial" w:hAnsi="Arial" w:cs="Arial"/>
          <w:sz w:val="20"/>
          <w:szCs w:val="20"/>
        </w:rPr>
        <w:t xml:space="preserve"> </w:t>
      </w:r>
      <w:r w:rsidR="00E503DC">
        <w:rPr>
          <w:rFonts w:ascii="Arial" w:hAnsi="Arial" w:cs="Arial"/>
          <w:sz w:val="20"/>
          <w:szCs w:val="20"/>
        </w:rPr>
        <w:t xml:space="preserve">ze strony Zamawiającego), </w:t>
      </w:r>
      <w:r w:rsidR="00B71FAA">
        <w:rPr>
          <w:rFonts w:ascii="Arial" w:hAnsi="Arial" w:cs="Arial"/>
          <w:sz w:val="20"/>
          <w:szCs w:val="20"/>
        </w:rPr>
        <w:t>będzie</w:t>
      </w:r>
      <w:r w:rsidRPr="008E5AD4">
        <w:rPr>
          <w:rFonts w:ascii="Arial" w:hAnsi="Arial" w:cs="Arial"/>
          <w:sz w:val="20"/>
          <w:szCs w:val="20"/>
        </w:rPr>
        <w:t xml:space="preserve"> realizowan</w:t>
      </w:r>
      <w:r w:rsidR="00E503DC">
        <w:rPr>
          <w:rFonts w:ascii="Arial" w:hAnsi="Arial" w:cs="Arial"/>
          <w:sz w:val="20"/>
          <w:szCs w:val="20"/>
        </w:rPr>
        <w:t>a</w:t>
      </w:r>
      <w:r w:rsidRPr="008E5AD4">
        <w:rPr>
          <w:rFonts w:ascii="Arial" w:hAnsi="Arial" w:cs="Arial"/>
          <w:sz w:val="20"/>
          <w:szCs w:val="20"/>
        </w:rPr>
        <w:t xml:space="preserve"> na koszt i ryzyko Wykonawcy</w:t>
      </w:r>
      <w:r w:rsidR="00AC41E1">
        <w:rPr>
          <w:rFonts w:ascii="Arial" w:hAnsi="Arial" w:cs="Arial"/>
          <w:sz w:val="20"/>
          <w:szCs w:val="20"/>
        </w:rPr>
        <w:t>.</w:t>
      </w:r>
      <w:r w:rsidR="0048077D">
        <w:rPr>
          <w:rFonts w:ascii="Arial" w:hAnsi="Arial" w:cs="Arial"/>
          <w:sz w:val="20"/>
          <w:szCs w:val="20"/>
        </w:rPr>
        <w:t xml:space="preserve"> Wykonawca zobowiązany jest do uruchomienia dostarczonego Przedmiotu dostawy i wykazania, że jest sprawny.</w:t>
      </w:r>
    </w:p>
    <w:p w14:paraId="0D95EFB0" w14:textId="21D5641F" w:rsidR="0048077D" w:rsidRPr="0048077D" w:rsidRDefault="0048077D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Dostawy przyjmuje się  w dni robocze</w:t>
      </w:r>
      <w:r>
        <w:rPr>
          <w:rFonts w:ascii="Arial" w:hAnsi="Arial" w:cs="Arial"/>
          <w:sz w:val="20"/>
          <w:szCs w:val="20"/>
        </w:rPr>
        <w:t xml:space="preserve"> (</w:t>
      </w:r>
      <w:r w:rsidRPr="008E5AD4">
        <w:rPr>
          <w:rFonts w:ascii="Arial" w:hAnsi="Arial" w:cs="Arial"/>
          <w:sz w:val="20"/>
          <w:szCs w:val="20"/>
        </w:rPr>
        <w:t>od poniedziałku do piątku</w:t>
      </w:r>
      <w:r>
        <w:rPr>
          <w:rFonts w:ascii="Arial" w:hAnsi="Arial" w:cs="Arial"/>
          <w:sz w:val="20"/>
          <w:szCs w:val="20"/>
        </w:rPr>
        <w:t>) w godzinach 9:0</w:t>
      </w:r>
      <w:r w:rsidRPr="008E5AD4">
        <w:rPr>
          <w:rFonts w:ascii="Arial" w:hAnsi="Arial" w:cs="Arial"/>
          <w:sz w:val="20"/>
          <w:szCs w:val="20"/>
        </w:rPr>
        <w:t>0 – 14:00.</w:t>
      </w:r>
    </w:p>
    <w:p w14:paraId="4C18F8B2" w14:textId="5EEDA221" w:rsidR="0048077D" w:rsidRDefault="0048077D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8077D">
        <w:rPr>
          <w:rFonts w:ascii="Arial" w:hAnsi="Arial" w:cs="Arial"/>
          <w:sz w:val="20"/>
          <w:szCs w:val="20"/>
        </w:rPr>
        <w:t xml:space="preserve">Termin </w:t>
      </w:r>
      <w:r>
        <w:rPr>
          <w:rFonts w:ascii="Arial" w:hAnsi="Arial" w:cs="Arial"/>
          <w:sz w:val="20"/>
          <w:szCs w:val="20"/>
        </w:rPr>
        <w:t>dostawy i montażu (o ile</w:t>
      </w:r>
      <w:r w:rsidR="00E503DC">
        <w:rPr>
          <w:rFonts w:ascii="Arial" w:hAnsi="Arial" w:cs="Arial"/>
          <w:sz w:val="20"/>
          <w:szCs w:val="20"/>
        </w:rPr>
        <w:t xml:space="preserve"> dotyczy) Wykonawca uzgodni z osobą wskazaną w ust. 1,</w:t>
      </w:r>
      <w:r>
        <w:rPr>
          <w:rFonts w:ascii="Arial" w:hAnsi="Arial" w:cs="Arial"/>
          <w:sz w:val="20"/>
          <w:szCs w:val="20"/>
        </w:rPr>
        <w:t xml:space="preserve"> co najmniej z 3-dniowym wyprzedzeniem, liczonym w dni robocze, potwierdzając ten fakt w formie elektronicznej lub telefonicznej.</w:t>
      </w:r>
    </w:p>
    <w:p w14:paraId="7509A29F" w14:textId="77777777" w:rsidR="00B71FAA" w:rsidRDefault="00B71FAA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ęcie Przedmiotu dostawy przez Zamawiającego nastąpi na podstawie protokołu odbioru</w:t>
      </w:r>
      <w:r w:rsidR="00B165C2">
        <w:rPr>
          <w:rFonts w:ascii="Arial" w:hAnsi="Arial" w:cs="Arial"/>
          <w:sz w:val="20"/>
          <w:szCs w:val="20"/>
        </w:rPr>
        <w:t xml:space="preserve"> (wzór stanowi załącznik nr 2 do umowy) w całości wypełnionego oraz podpisanego przez obie Strony bez zastrzeżeń.</w:t>
      </w:r>
    </w:p>
    <w:p w14:paraId="0DB0A56D" w14:textId="7FFC6ABE" w:rsidR="00B165C2" w:rsidRDefault="00B165C2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momentu dostarczenia  Przedmiotu dostawy do Zamawiającego i potwierdzenia jego odbioru pro</w:t>
      </w:r>
      <w:r w:rsidR="004F33B3">
        <w:rPr>
          <w:rFonts w:ascii="Arial" w:hAnsi="Arial" w:cs="Arial"/>
          <w:sz w:val="20"/>
          <w:szCs w:val="20"/>
        </w:rPr>
        <w:t xml:space="preserve">tokołem, </w:t>
      </w:r>
      <w:r w:rsidR="004F33B3">
        <w:rPr>
          <w:rFonts w:ascii="Arial" w:hAnsi="Arial" w:cs="Arial"/>
          <w:sz w:val="20"/>
          <w:szCs w:val="20"/>
        </w:rPr>
        <w:br/>
        <w:t>o którym mowa w ust. 4</w:t>
      </w:r>
      <w:r>
        <w:rPr>
          <w:rFonts w:ascii="Arial" w:hAnsi="Arial" w:cs="Arial"/>
          <w:sz w:val="20"/>
          <w:szCs w:val="20"/>
        </w:rPr>
        <w:t xml:space="preserve">, ryzyko ewentualnego uszkodzenia lub utraty obciąża wyłącznie Wykonawcę, </w:t>
      </w:r>
      <w:r>
        <w:rPr>
          <w:rFonts w:ascii="Arial" w:hAnsi="Arial" w:cs="Arial"/>
          <w:sz w:val="20"/>
          <w:szCs w:val="20"/>
        </w:rPr>
        <w:br/>
        <w:t>w szczególności w przypadku dostawy Przedmiotu dostawy za pośrednictwem kuriera lub innego podmiotu trzeciego.</w:t>
      </w:r>
    </w:p>
    <w:p w14:paraId="4CC6FD38" w14:textId="77777777" w:rsidR="00B165C2" w:rsidRDefault="00B165C2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stanowi potwierdzenia odbioru Przedmiotu dostawy żaden inny dokument zastępczy (np. list przewozowy etc.).</w:t>
      </w:r>
      <w:r w:rsidRPr="00B165C2">
        <w:rPr>
          <w:rFonts w:ascii="Arial" w:hAnsi="Arial" w:cs="Arial"/>
          <w:sz w:val="20"/>
          <w:szCs w:val="20"/>
        </w:rPr>
        <w:t xml:space="preserve"> </w:t>
      </w:r>
    </w:p>
    <w:p w14:paraId="08ED3725" w14:textId="77777777" w:rsidR="006F16DD" w:rsidRDefault="006F16DD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 umowy po stronie Wykonawcy odpowiedzialny jest: ……………………</w:t>
      </w:r>
      <w:r w:rsidRPr="008E5AD4">
        <w:rPr>
          <w:rFonts w:ascii="Arial" w:hAnsi="Arial" w:cs="Arial"/>
          <w:sz w:val="20"/>
          <w:szCs w:val="20"/>
        </w:rPr>
        <w:t xml:space="preserve"> nr tel. </w:t>
      </w:r>
      <w:r>
        <w:rPr>
          <w:rFonts w:ascii="Arial" w:hAnsi="Arial" w:cs="Arial"/>
          <w:sz w:val="20"/>
          <w:szCs w:val="20"/>
        </w:rPr>
        <w:t>……………………</w:t>
      </w:r>
      <w:r w:rsidRPr="008E5AD4">
        <w:rPr>
          <w:rFonts w:ascii="Arial" w:hAnsi="Arial" w:cs="Arial"/>
          <w:sz w:val="20"/>
          <w:szCs w:val="20"/>
        </w:rPr>
        <w:t xml:space="preserve">, adres mail </w:t>
      </w:r>
      <w:r>
        <w:rPr>
          <w:rFonts w:ascii="Arial" w:hAnsi="Arial" w:cs="Arial"/>
          <w:sz w:val="20"/>
          <w:szCs w:val="20"/>
        </w:rPr>
        <w:t>…………………… .</w:t>
      </w:r>
    </w:p>
    <w:p w14:paraId="0F694C34" w14:textId="048CDBC7" w:rsidR="006F16DD" w:rsidRPr="00B165C2" w:rsidRDefault="006F16DD" w:rsidP="00E8163A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Za realizację umowy po stronie Zamawiającego odpowiedzialny jest Kierownik Działu Informatyki, tel. 32 67 40</w:t>
      </w:r>
      <w:r w:rsidR="00E503DC">
        <w:rPr>
          <w:rFonts w:ascii="Arial" w:eastAsia="Times New Roman" w:hAnsi="Arial" w:cs="Arial"/>
          <w:sz w:val="20"/>
          <w:szCs w:val="20"/>
          <w:lang w:eastAsia="zh-CN"/>
        </w:rPr>
        <w:t> </w:t>
      </w:r>
      <w:r>
        <w:rPr>
          <w:rFonts w:ascii="Arial" w:eastAsia="Times New Roman" w:hAnsi="Arial" w:cs="Arial"/>
          <w:sz w:val="20"/>
          <w:szCs w:val="20"/>
          <w:lang w:eastAsia="zh-CN"/>
        </w:rPr>
        <w:t>371</w:t>
      </w:r>
      <w:r w:rsidR="00E503DC">
        <w:rPr>
          <w:rFonts w:ascii="Arial" w:eastAsia="Times New Roman" w:hAnsi="Arial" w:cs="Arial"/>
          <w:sz w:val="20"/>
          <w:szCs w:val="20"/>
          <w:lang w:eastAsia="zh-CN"/>
        </w:rPr>
        <w:t xml:space="preserve"> lub 885 999 138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, email: </w:t>
      </w:r>
      <w:hyperlink r:id="rId9" w:history="1">
        <w:r w:rsidRPr="00B7398E">
          <w:rPr>
            <w:rStyle w:val="Hipercze"/>
            <w:rFonts w:ascii="Arial" w:eastAsia="Times New Roman" w:hAnsi="Arial" w:cs="Arial"/>
            <w:sz w:val="20"/>
            <w:szCs w:val="20"/>
            <w:lang w:eastAsia="zh-CN"/>
          </w:rPr>
          <w:t>it@szpitalzawiercie.pl</w:t>
        </w:r>
      </w:hyperlink>
      <w:r>
        <w:rPr>
          <w:rFonts w:ascii="Arial" w:eastAsia="Times New Roman" w:hAnsi="Arial" w:cs="Arial"/>
          <w:sz w:val="20"/>
          <w:szCs w:val="20"/>
          <w:lang w:eastAsia="zh-CN"/>
        </w:rPr>
        <w:t xml:space="preserve"> lub osoba przez niego upoważniona.</w:t>
      </w:r>
    </w:p>
    <w:p w14:paraId="559D1E7D" w14:textId="77777777" w:rsidR="00B165C2" w:rsidRDefault="00B165C2" w:rsidP="008E5AD4">
      <w:pPr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7A772B6" w14:textId="77777777" w:rsidR="003F1AAD" w:rsidRPr="00000241" w:rsidRDefault="00B165C2" w:rsidP="00000241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5</w:t>
      </w:r>
    </w:p>
    <w:p w14:paraId="25755B09" w14:textId="77777777" w:rsidR="00D34BFB" w:rsidRDefault="00000241" w:rsidP="00D34BFB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E503DC">
        <w:rPr>
          <w:rFonts w:ascii="Arial" w:hAnsi="Arial" w:cs="Arial"/>
          <w:color w:val="auto"/>
          <w:sz w:val="20"/>
          <w:szCs w:val="16"/>
        </w:rPr>
        <w:t xml:space="preserve">Podstawą wystawienia przez Wykonawcę </w:t>
      </w:r>
      <w:r w:rsidR="004B4B81" w:rsidRPr="00E503DC">
        <w:rPr>
          <w:rFonts w:ascii="Arial" w:hAnsi="Arial" w:cs="Arial"/>
          <w:color w:val="auto"/>
          <w:sz w:val="20"/>
          <w:szCs w:val="16"/>
        </w:rPr>
        <w:t>faktury będzie protokół odb</w:t>
      </w:r>
      <w:r w:rsidR="004D4C40">
        <w:rPr>
          <w:rFonts w:ascii="Arial" w:hAnsi="Arial" w:cs="Arial"/>
          <w:color w:val="auto"/>
          <w:sz w:val="20"/>
          <w:szCs w:val="16"/>
        </w:rPr>
        <w:t>ioru, o którym mowa w § 4 ust. 4</w:t>
      </w:r>
      <w:r w:rsidR="004B4B81" w:rsidRPr="00E503DC">
        <w:rPr>
          <w:rFonts w:ascii="Arial" w:hAnsi="Arial" w:cs="Arial"/>
          <w:color w:val="auto"/>
          <w:sz w:val="20"/>
          <w:szCs w:val="16"/>
        </w:rPr>
        <w:t xml:space="preserve">, </w:t>
      </w:r>
      <w:r w:rsidRPr="00E503DC">
        <w:rPr>
          <w:rFonts w:ascii="Arial" w:hAnsi="Arial" w:cs="Arial"/>
          <w:color w:val="auto"/>
          <w:sz w:val="20"/>
          <w:szCs w:val="16"/>
        </w:rPr>
        <w:t xml:space="preserve">w całości </w:t>
      </w:r>
      <w:r>
        <w:rPr>
          <w:rFonts w:ascii="Arial" w:hAnsi="Arial" w:cs="Arial"/>
          <w:sz w:val="20"/>
          <w:szCs w:val="16"/>
        </w:rPr>
        <w:t>wypełniony i podpisany przez obie Strony bez zastrzeżeń.</w:t>
      </w:r>
    </w:p>
    <w:p w14:paraId="4CA378C1" w14:textId="77777777" w:rsidR="00D34BFB" w:rsidRDefault="00D34BFB" w:rsidP="00D34BFB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D34BFB">
        <w:rPr>
          <w:rFonts w:ascii="Arial" w:hAnsi="Arial" w:cs="Arial"/>
          <w:sz w:val="20"/>
          <w:szCs w:val="16"/>
        </w:rPr>
        <w:t>Przy każdorazowej dostawie 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</w:t>
      </w:r>
    </w:p>
    <w:p w14:paraId="1F6C8EDC" w14:textId="77777777" w:rsidR="0026545E" w:rsidRDefault="0026545E" w:rsidP="0026545E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6"/>
        </w:rPr>
      </w:pPr>
    </w:p>
    <w:p w14:paraId="22B158DA" w14:textId="77777777" w:rsidR="0026545E" w:rsidRDefault="0026545E" w:rsidP="0026545E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6"/>
        </w:rPr>
      </w:pPr>
    </w:p>
    <w:p w14:paraId="08AA6F40" w14:textId="77777777" w:rsidR="0026545E" w:rsidRDefault="0026545E" w:rsidP="0026545E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6"/>
        </w:rPr>
      </w:pPr>
    </w:p>
    <w:p w14:paraId="0D7AABBE" w14:textId="77777777" w:rsidR="0026545E" w:rsidRDefault="0026545E" w:rsidP="0026545E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6"/>
        </w:rPr>
      </w:pPr>
    </w:p>
    <w:p w14:paraId="7CDDF8BF" w14:textId="365C6A8B" w:rsidR="00D34BFB" w:rsidRPr="00D34BFB" w:rsidRDefault="00D34BFB" w:rsidP="00D34BFB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D34BFB">
        <w:rPr>
          <w:rFonts w:ascii="Arial" w:hAnsi="Arial" w:cs="Arial"/>
          <w:sz w:val="20"/>
          <w:szCs w:val="16"/>
        </w:rPr>
        <w:t>Wykonawca ma obowiązek umieścić informacje na fakturze dotyczące mechanizmu podzielenia płatności pod warunkiem, że mechanizm ten dotyczy przedmiotu dostawy i znajduje się w załączniku nr 15 Ustawy z dnia 11 marca 2004 r. o podatku od towarów i usług.</w:t>
      </w:r>
    </w:p>
    <w:p w14:paraId="17B76A97" w14:textId="77777777" w:rsidR="005F02EC" w:rsidRDefault="005F02EC" w:rsidP="00E8163A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Wynagrodzenie Wykonawcy </w:t>
      </w:r>
      <w:r w:rsidR="003E2B96">
        <w:rPr>
          <w:rFonts w:ascii="Arial" w:hAnsi="Arial" w:cs="Arial"/>
          <w:sz w:val="20"/>
          <w:szCs w:val="16"/>
        </w:rPr>
        <w:t>będzie płatne</w:t>
      </w:r>
      <w:r w:rsidRPr="005F02EC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przelewem</w:t>
      </w:r>
      <w:r w:rsidR="00000241">
        <w:rPr>
          <w:rFonts w:ascii="Arial" w:hAnsi="Arial" w:cs="Arial"/>
          <w:sz w:val="20"/>
          <w:szCs w:val="16"/>
        </w:rPr>
        <w:t xml:space="preserve"> </w:t>
      </w:r>
      <w:r w:rsidR="003E2B96">
        <w:rPr>
          <w:rFonts w:ascii="Arial" w:hAnsi="Arial" w:cs="Arial"/>
          <w:sz w:val="20"/>
          <w:szCs w:val="16"/>
        </w:rPr>
        <w:t>na rachunek bankowy Wykonawcy wskazany na fakturze</w:t>
      </w:r>
      <w:r w:rsidR="00325537">
        <w:rPr>
          <w:rFonts w:ascii="Arial" w:hAnsi="Arial" w:cs="Arial"/>
          <w:sz w:val="20"/>
          <w:szCs w:val="16"/>
        </w:rPr>
        <w:t>, znajdujący się w bazie podatników VAT na tzw. „białej liście”,</w:t>
      </w:r>
      <w:r w:rsidR="003E2B96">
        <w:rPr>
          <w:rFonts w:ascii="Arial" w:hAnsi="Arial" w:cs="Arial"/>
          <w:sz w:val="20"/>
          <w:szCs w:val="16"/>
        </w:rPr>
        <w:t xml:space="preserve"> </w:t>
      </w:r>
      <w:r w:rsidRPr="005F02EC">
        <w:rPr>
          <w:rFonts w:ascii="Arial" w:hAnsi="Arial" w:cs="Arial"/>
          <w:sz w:val="20"/>
          <w:szCs w:val="16"/>
        </w:rPr>
        <w:t>w terminie do 60 dni od daty otrzymania prawidłowo wystawionej faktury.</w:t>
      </w:r>
    </w:p>
    <w:p w14:paraId="7280ECBB" w14:textId="77777777" w:rsidR="003E2B96" w:rsidRPr="008E5AD4" w:rsidRDefault="00000241" w:rsidP="00E8163A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na fakturze podać numer niniejszej umowy</w:t>
      </w:r>
      <w:r w:rsidR="003E2B96" w:rsidRPr="008E5AD4">
        <w:rPr>
          <w:rFonts w:ascii="Arial" w:hAnsi="Arial" w:cs="Arial"/>
          <w:sz w:val="20"/>
          <w:szCs w:val="20"/>
        </w:rPr>
        <w:t xml:space="preserve">. </w:t>
      </w:r>
    </w:p>
    <w:p w14:paraId="24CE0D00" w14:textId="08179304" w:rsidR="00F81D8B" w:rsidRPr="0026545E" w:rsidRDefault="003E2B96" w:rsidP="00F81D8B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Płatność uważana będzie za zrealizowaną w dniu, w którym Bank obciąży konto Zamawiającego.</w:t>
      </w:r>
    </w:p>
    <w:p w14:paraId="39E243FF" w14:textId="77777777" w:rsidR="002464E7" w:rsidRDefault="00000241" w:rsidP="00E8163A">
      <w:pPr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ykonawca nie może dokonać cesji wierzytelności wynikającej z niniejszej umowy ani regulować ich w drodze kompensaty bez pisemnej zgody Zamawiającego.</w:t>
      </w:r>
    </w:p>
    <w:p w14:paraId="38575FC2" w14:textId="77777777" w:rsidR="002464E7" w:rsidRPr="002464E7" w:rsidRDefault="002464E7" w:rsidP="002464E7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6"/>
        </w:rPr>
      </w:pPr>
    </w:p>
    <w:p w14:paraId="0B017251" w14:textId="77777777" w:rsidR="002464E7" w:rsidRPr="002464E7" w:rsidRDefault="002464E7" w:rsidP="002464E7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6</w:t>
      </w:r>
    </w:p>
    <w:p w14:paraId="518B42ED" w14:textId="77777777" w:rsidR="003E2B96" w:rsidRDefault="002464E7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ykonawca udziela gwarancji na dostarczony Przedmiot dostawy - …… (zgodnie z ofertą).</w:t>
      </w:r>
    </w:p>
    <w:p w14:paraId="66934C19" w14:textId="77777777" w:rsidR="00873063" w:rsidRPr="00873063" w:rsidRDefault="00873063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873063">
        <w:rPr>
          <w:rFonts w:ascii="Arial" w:hAnsi="Arial" w:cs="Arial"/>
          <w:bCs/>
          <w:sz w:val="20"/>
          <w:szCs w:val="20"/>
          <w:lang w:eastAsia="pl-PL"/>
        </w:rPr>
        <w:t>Odpowiedzialność z tytułu gwarancji obejmuje wszelkie wady sprzętu nie wynikające z winy Zamawiającego.</w:t>
      </w:r>
    </w:p>
    <w:p w14:paraId="3BDB384B" w14:textId="15AC8FF8" w:rsidR="00063687" w:rsidRPr="00063687" w:rsidRDefault="00063687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Cs w:val="16"/>
        </w:rPr>
      </w:pPr>
      <w:r w:rsidRPr="00063687">
        <w:rPr>
          <w:rFonts w:ascii="Arial" w:hAnsi="Arial"/>
          <w:sz w:val="20"/>
          <w:szCs w:val="18"/>
        </w:rPr>
        <w:t xml:space="preserve">Przystąpienie serwisu do naprawy w trakcie gwarancji nastąpi na koszt Wykonawcy w czasie </w:t>
      </w:r>
      <w:r w:rsidR="00FD1799">
        <w:rPr>
          <w:rFonts w:ascii="Arial" w:hAnsi="Arial"/>
          <w:sz w:val="20"/>
          <w:szCs w:val="18"/>
        </w:rPr>
        <w:t xml:space="preserve">do </w:t>
      </w:r>
      <w:r w:rsidR="00B3589B">
        <w:rPr>
          <w:rFonts w:ascii="Arial" w:hAnsi="Arial"/>
          <w:sz w:val="20"/>
          <w:szCs w:val="18"/>
        </w:rPr>
        <w:t>24</w:t>
      </w:r>
      <w:r w:rsidRPr="00063687">
        <w:rPr>
          <w:rFonts w:ascii="Arial" w:hAnsi="Arial"/>
          <w:sz w:val="20"/>
          <w:szCs w:val="18"/>
        </w:rPr>
        <w:t xml:space="preserve"> godzin w dni robocze od chwili zgłoszenia awarii</w:t>
      </w:r>
      <w:r>
        <w:rPr>
          <w:rFonts w:ascii="Arial" w:hAnsi="Arial"/>
          <w:sz w:val="20"/>
          <w:szCs w:val="18"/>
        </w:rPr>
        <w:t xml:space="preserve"> </w:t>
      </w:r>
      <w:r w:rsidRPr="00063687">
        <w:rPr>
          <w:rFonts w:ascii="Arial" w:hAnsi="Arial"/>
          <w:sz w:val="20"/>
          <w:szCs w:val="18"/>
        </w:rPr>
        <w:t>/</w:t>
      </w:r>
      <w:r>
        <w:rPr>
          <w:rFonts w:ascii="Arial" w:hAnsi="Arial"/>
          <w:sz w:val="20"/>
          <w:szCs w:val="18"/>
        </w:rPr>
        <w:t xml:space="preserve"> </w:t>
      </w:r>
      <w:r w:rsidRPr="00063687">
        <w:rPr>
          <w:rFonts w:ascii="Arial" w:hAnsi="Arial"/>
          <w:sz w:val="20"/>
          <w:szCs w:val="18"/>
        </w:rPr>
        <w:t>usterki.</w:t>
      </w:r>
    </w:p>
    <w:p w14:paraId="640B6D96" w14:textId="77777777" w:rsidR="002464E7" w:rsidRDefault="005741CC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ykonawca w ramach gwarancji wykonuje wszystkie usługi nieodpłatnie, czyli na własny koszt naprawia lub wymienia uszkodzone elementy, które uległy uszkodzeniu w czasie prawidłowego użytkowania i nie obciąża Zamawiającego kosztami powstałymi z tego tytułu, w tym również kosztami transportu Przedmiotu dostawy do autoryzowanego serwisu.</w:t>
      </w:r>
    </w:p>
    <w:p w14:paraId="2577F341" w14:textId="77777777" w:rsidR="005741CC" w:rsidRDefault="005741CC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ykonawca w okresie gwarancji zapewnia świadczenie obsługi gwarancyjnej oraz zobowiązuje się do pośredniczenia między Producentem lub Autoryzowanym serwisem a Zamawiającym. W okresie gwarancyjnym Wykonawca na własny koszt uczestniczyć będzie w odbiorze wadliwego Przedmiotu dostawy i zwrocie naprawionego przedmiotu do Zamawiającego. Niewykonanie lub nienależyte wykonanie obowiązków gwarancyjnych przez Producenta lub Autoryzowany serwis nie wyłącza odpowiedzialności Wykonawcy z tytułu udzielonej gwarancji.</w:t>
      </w:r>
    </w:p>
    <w:p w14:paraId="05BBBD56" w14:textId="77777777" w:rsidR="005741CC" w:rsidRDefault="005741CC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</w:t>
      </w:r>
      <w:r w:rsidR="00873063">
        <w:rPr>
          <w:rFonts w:ascii="Arial" w:hAnsi="Arial" w:cs="Arial"/>
          <w:sz w:val="20"/>
          <w:szCs w:val="16"/>
        </w:rPr>
        <w:t xml:space="preserve">Zamawiający będzie zgłaszał wady według własnego wyboru (telefonicznie na numer telefonu ………. lub mailowo na adres e-mail: …………. ) </w:t>
      </w:r>
      <w:r w:rsidR="00063687">
        <w:rPr>
          <w:rFonts w:ascii="Arial" w:hAnsi="Arial" w:cs="Arial"/>
          <w:sz w:val="20"/>
          <w:szCs w:val="16"/>
        </w:rPr>
        <w:t xml:space="preserve">i każdorazowo potwierdzał w formie pisemnej na druku „Zgłoszenie do naprawy” (wzór stanowi załącznik nr 3 do umowy). </w:t>
      </w:r>
      <w:r w:rsidR="00605C5F">
        <w:rPr>
          <w:rFonts w:ascii="Arial" w:hAnsi="Arial" w:cs="Arial"/>
          <w:sz w:val="20"/>
          <w:szCs w:val="16"/>
        </w:rPr>
        <w:t>Ewentualna zmiana adresu elektronicznego lub numeru telefonu odbywa się poprzez pisemne powiadomienie Zamawiającego i nie wymaga  zawarcia aneksu do niniejszej umowy.</w:t>
      </w:r>
    </w:p>
    <w:p w14:paraId="0E5B52FA" w14:textId="192A7CDA" w:rsidR="00873063" w:rsidRPr="00873063" w:rsidRDefault="00873063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 w:rsidRPr="00873063">
        <w:rPr>
          <w:rFonts w:ascii="Arial" w:hAnsi="Arial" w:cs="Arial"/>
          <w:sz w:val="20"/>
          <w:lang w:eastAsia="pl-PL"/>
        </w:rPr>
        <w:t>Wykonawca gwarantuje, iż czas usunięcia awarii w okresie gwarancji będzie nie dłuższy niż</w:t>
      </w:r>
      <w:r w:rsidR="00B3589B">
        <w:rPr>
          <w:rFonts w:ascii="Arial" w:hAnsi="Arial" w:cs="Arial"/>
          <w:sz w:val="20"/>
          <w:lang w:eastAsia="pl-PL"/>
        </w:rPr>
        <w:t xml:space="preserve"> 14</w:t>
      </w:r>
      <w:r w:rsidRPr="00873063">
        <w:rPr>
          <w:rFonts w:ascii="Arial" w:hAnsi="Arial" w:cs="Arial"/>
          <w:sz w:val="20"/>
          <w:lang w:eastAsia="pl-PL"/>
        </w:rPr>
        <w:t xml:space="preserve"> dni kalendarzowych od chwili wskazanego w §</w:t>
      </w:r>
      <w:r>
        <w:rPr>
          <w:rFonts w:ascii="Arial" w:hAnsi="Arial" w:cs="Arial"/>
          <w:sz w:val="20"/>
          <w:lang w:eastAsia="pl-PL"/>
        </w:rPr>
        <w:t xml:space="preserve"> </w:t>
      </w:r>
      <w:r w:rsidRPr="00873063">
        <w:rPr>
          <w:rFonts w:ascii="Arial" w:hAnsi="Arial" w:cs="Arial"/>
          <w:sz w:val="20"/>
          <w:lang w:eastAsia="pl-PL"/>
        </w:rPr>
        <w:t>6</w:t>
      </w:r>
      <w:r>
        <w:rPr>
          <w:rFonts w:ascii="Arial" w:hAnsi="Arial" w:cs="Arial"/>
          <w:sz w:val="20"/>
          <w:lang w:eastAsia="pl-PL"/>
        </w:rPr>
        <w:t xml:space="preserve"> ust.</w:t>
      </w:r>
      <w:r w:rsidR="00630A7F">
        <w:rPr>
          <w:rFonts w:ascii="Arial" w:hAnsi="Arial" w:cs="Arial"/>
          <w:sz w:val="20"/>
          <w:lang w:eastAsia="pl-PL"/>
        </w:rPr>
        <w:t xml:space="preserve"> </w:t>
      </w:r>
      <w:r>
        <w:rPr>
          <w:rFonts w:ascii="Arial" w:hAnsi="Arial" w:cs="Arial"/>
          <w:sz w:val="20"/>
          <w:lang w:eastAsia="pl-PL"/>
        </w:rPr>
        <w:t>6</w:t>
      </w:r>
      <w:r w:rsidRPr="00873063">
        <w:rPr>
          <w:rFonts w:ascii="Arial" w:hAnsi="Arial" w:cs="Arial"/>
          <w:sz w:val="20"/>
          <w:lang w:eastAsia="pl-PL"/>
        </w:rPr>
        <w:t xml:space="preserve"> zgłoszenia przez Zamawiającego awarii</w:t>
      </w:r>
      <w:r>
        <w:rPr>
          <w:rFonts w:ascii="Arial" w:hAnsi="Arial" w:cs="Arial"/>
          <w:sz w:val="20"/>
          <w:lang w:eastAsia="pl-PL"/>
        </w:rPr>
        <w:t>.</w:t>
      </w:r>
    </w:p>
    <w:p w14:paraId="608B0647" w14:textId="5515E3FD" w:rsidR="00873063" w:rsidRPr="00873063" w:rsidRDefault="00873063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73063">
        <w:rPr>
          <w:rFonts w:ascii="Arial" w:hAnsi="Arial" w:cs="Arial"/>
          <w:sz w:val="20"/>
          <w:szCs w:val="20"/>
          <w:lang w:eastAsia="pl-PL"/>
        </w:rPr>
        <w:t>Wykonawca zobowiązany jest na czas usunięcia awarii w okresie gwarancji dostarczyć sprawne urządzenie zastępujące w pełni urządzenie naprawiane</w:t>
      </w:r>
      <w:r w:rsidR="00F02264">
        <w:rPr>
          <w:rFonts w:ascii="Arial" w:hAnsi="Arial" w:cs="Arial"/>
          <w:sz w:val="20"/>
          <w:szCs w:val="20"/>
          <w:lang w:eastAsia="pl-PL"/>
        </w:rPr>
        <w:t>.</w:t>
      </w:r>
    </w:p>
    <w:p w14:paraId="507CBA3E" w14:textId="77777777" w:rsidR="00605C5F" w:rsidRDefault="00605C5F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przypadku dokonania naprawy poprzez wymianę elementów powinny zostać zainstalowane elementy o nie gorszych parametrach, pod warunkiem zachowania jednorodności Przedmiotu dostawy.</w:t>
      </w:r>
    </w:p>
    <w:p w14:paraId="361B420F" w14:textId="77777777" w:rsidR="0026545E" w:rsidRDefault="0026545E" w:rsidP="0026545E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6"/>
        </w:rPr>
      </w:pPr>
    </w:p>
    <w:p w14:paraId="471ED449" w14:textId="77777777" w:rsidR="0026545E" w:rsidRPr="0026545E" w:rsidRDefault="0026545E" w:rsidP="0026545E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6"/>
        </w:rPr>
      </w:pPr>
      <w:bookmarkStart w:id="0" w:name="_GoBack"/>
      <w:bookmarkEnd w:id="0"/>
    </w:p>
    <w:p w14:paraId="5C01BE4E" w14:textId="77777777" w:rsidR="00605C5F" w:rsidRPr="00873063" w:rsidRDefault="00605C5F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przypadku naprawy wadliwego Przedmiotu dostawy (także urządzeń pamięci masowej) poza miejscem użytkowania, dysk twardy (jeżeli nie jest zintegrowany z płytą główną) każdorazowo pozostaje u Zamawiającego.</w:t>
      </w:r>
      <w:r w:rsidR="00873063">
        <w:rPr>
          <w:rFonts w:ascii="Arial" w:hAnsi="Arial" w:cs="Arial"/>
          <w:sz w:val="20"/>
          <w:szCs w:val="16"/>
        </w:rPr>
        <w:t xml:space="preserve"> </w:t>
      </w:r>
      <w:r w:rsidR="00873063" w:rsidRPr="003C3A6F">
        <w:rPr>
          <w:rFonts w:ascii="Arial" w:hAnsi="Arial" w:cs="Arial"/>
          <w:sz w:val="20"/>
          <w:szCs w:val="16"/>
        </w:rPr>
        <w:t>W przypadku awarii dysku twardego, powodującej konieczność jego wymi</w:t>
      </w:r>
      <w:r w:rsidR="00873063">
        <w:rPr>
          <w:rFonts w:ascii="Arial" w:hAnsi="Arial" w:cs="Arial"/>
          <w:sz w:val="20"/>
          <w:szCs w:val="16"/>
        </w:rPr>
        <w:t>any, uszkodzony dysk pozostanie</w:t>
      </w:r>
      <w:r w:rsidR="00873063">
        <w:rPr>
          <w:rFonts w:ascii="Arial" w:hAnsi="Arial" w:cs="Arial"/>
          <w:sz w:val="20"/>
          <w:szCs w:val="16"/>
        </w:rPr>
        <w:br/>
      </w:r>
      <w:r w:rsidR="00873063" w:rsidRPr="00873063">
        <w:rPr>
          <w:rFonts w:ascii="Arial" w:hAnsi="Arial" w:cs="Arial"/>
          <w:sz w:val="20"/>
          <w:szCs w:val="16"/>
        </w:rPr>
        <w:t>u Zamawiającego. Koszty dysków twardych wymienianych z powodu awarii ponosi Wykonawca</w:t>
      </w:r>
      <w:r w:rsidR="00873063">
        <w:rPr>
          <w:rFonts w:ascii="Arial" w:hAnsi="Arial" w:cs="Arial"/>
          <w:sz w:val="20"/>
          <w:szCs w:val="16"/>
        </w:rPr>
        <w:t>.</w:t>
      </w:r>
    </w:p>
    <w:p w14:paraId="49EE91C0" w14:textId="4F0074D7" w:rsidR="00605C5F" w:rsidRDefault="00605C5F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Każda wykonana naprawa musi zostać potwierdzona protokołem z naprawy (wzór stanowi załącznik nr 4 do umowy).</w:t>
      </w:r>
      <w:r w:rsidR="00050235">
        <w:rPr>
          <w:rFonts w:ascii="Arial" w:hAnsi="Arial" w:cs="Arial"/>
          <w:sz w:val="20"/>
          <w:szCs w:val="16"/>
        </w:rPr>
        <w:t xml:space="preserve"> </w:t>
      </w:r>
      <w:r w:rsidR="00050235" w:rsidRPr="003C3A6F">
        <w:rPr>
          <w:rFonts w:ascii="Arial" w:hAnsi="Arial" w:cs="Arial"/>
          <w:sz w:val="20"/>
          <w:szCs w:val="16"/>
        </w:rPr>
        <w:t xml:space="preserve">W przypadku, gdy liczba napraw gwarancyjnych przekroczy 3 naprawy tego samego </w:t>
      </w:r>
      <w:r w:rsidR="00050235">
        <w:rPr>
          <w:rFonts w:ascii="Arial" w:hAnsi="Arial" w:cs="Arial"/>
          <w:sz w:val="20"/>
          <w:szCs w:val="16"/>
        </w:rPr>
        <w:t>Przedmiotu dostawy</w:t>
      </w:r>
      <w:r w:rsidR="00050235" w:rsidRPr="003C3A6F">
        <w:rPr>
          <w:rFonts w:ascii="Arial" w:hAnsi="Arial" w:cs="Arial"/>
          <w:sz w:val="20"/>
          <w:szCs w:val="16"/>
        </w:rPr>
        <w:t xml:space="preserve"> </w:t>
      </w:r>
      <w:r w:rsidR="00050235" w:rsidRPr="009E1135">
        <w:rPr>
          <w:rFonts w:ascii="Arial" w:hAnsi="Arial" w:cs="Arial"/>
          <w:color w:val="auto"/>
          <w:sz w:val="20"/>
          <w:szCs w:val="16"/>
        </w:rPr>
        <w:t>lub podzespołu, Wykonawca zobowiązany jest do wymiany sprzętu lub podzespołu na nowe</w:t>
      </w:r>
      <w:r w:rsidR="007E149F" w:rsidRPr="009E1135">
        <w:rPr>
          <w:rFonts w:ascii="Arial" w:hAnsi="Arial" w:cs="Arial"/>
          <w:color w:val="auto"/>
          <w:sz w:val="20"/>
          <w:szCs w:val="16"/>
        </w:rPr>
        <w:t xml:space="preserve"> wolne od wad</w:t>
      </w:r>
      <w:r w:rsidR="006F2976" w:rsidRPr="009E1135">
        <w:rPr>
          <w:rFonts w:ascii="Arial" w:hAnsi="Arial" w:cs="Arial"/>
          <w:color w:val="auto"/>
          <w:sz w:val="20"/>
          <w:szCs w:val="16"/>
        </w:rPr>
        <w:t xml:space="preserve"> spełniające wymogi wynikające z niniejszej umowy i załączników </w:t>
      </w:r>
      <w:r w:rsidR="00050235" w:rsidRPr="009E1135">
        <w:rPr>
          <w:rFonts w:ascii="Arial" w:hAnsi="Arial" w:cs="Arial"/>
          <w:color w:val="auto"/>
          <w:sz w:val="20"/>
          <w:szCs w:val="16"/>
        </w:rPr>
        <w:t xml:space="preserve">(z wyjątkiem uszkodzeń z winy użytkownika). </w:t>
      </w:r>
      <w:r w:rsidR="009E1135">
        <w:rPr>
          <w:rFonts w:ascii="Arial" w:hAnsi="Arial" w:cs="Arial"/>
          <w:color w:val="auto"/>
          <w:sz w:val="20"/>
          <w:szCs w:val="16"/>
        </w:rPr>
        <w:br/>
      </w:r>
      <w:r w:rsidR="00050235" w:rsidRPr="009E1135">
        <w:rPr>
          <w:rFonts w:ascii="Arial" w:hAnsi="Arial" w:cs="Arial"/>
          <w:color w:val="auto"/>
          <w:sz w:val="20"/>
          <w:szCs w:val="16"/>
        </w:rPr>
        <w:t xml:space="preserve">W </w:t>
      </w:r>
      <w:r w:rsidR="00050235" w:rsidRPr="003C3A6F">
        <w:rPr>
          <w:rFonts w:ascii="Arial" w:hAnsi="Arial" w:cs="Arial"/>
          <w:sz w:val="20"/>
          <w:szCs w:val="16"/>
        </w:rPr>
        <w:t>takim przypadku</w:t>
      </w:r>
      <w:r w:rsidR="00050235">
        <w:rPr>
          <w:rFonts w:ascii="Arial" w:hAnsi="Arial" w:cs="Arial"/>
          <w:sz w:val="20"/>
          <w:szCs w:val="16"/>
        </w:rPr>
        <w:t>,</w:t>
      </w:r>
      <w:r w:rsidR="00050235" w:rsidRPr="003C3A6F">
        <w:rPr>
          <w:rFonts w:ascii="Arial" w:hAnsi="Arial" w:cs="Arial"/>
          <w:sz w:val="20"/>
          <w:szCs w:val="16"/>
        </w:rPr>
        <w:t xml:space="preserve"> Wykonawca zobowiązany jest do wymiany sprzętu lub podzespołu w terminie 3 dni od chwili zgłoszenia przez Zamawiającego czwartej awarii danego sprzętu lub podzespołu.</w:t>
      </w:r>
    </w:p>
    <w:p w14:paraId="605A3D4D" w14:textId="77777777" w:rsidR="00605C5F" w:rsidRDefault="00605C5F" w:rsidP="00E8163A">
      <w:pPr>
        <w:pStyle w:val="Akapitzlist"/>
        <w:numPr>
          <w:ilvl w:val="0"/>
          <w:numId w:val="1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szystkie naprawy przedłużają automatycznie okres gwarancji o czas liczony od dnia zgłoszenia wady do dnia zwrotu sprawnego Przedmiotu dostawy.</w:t>
      </w:r>
    </w:p>
    <w:p w14:paraId="155E5CEB" w14:textId="0FD56E94" w:rsidR="00F81D8B" w:rsidRPr="00F81D8B" w:rsidRDefault="00605C5F" w:rsidP="00F81D8B">
      <w:pPr>
        <w:suppressAutoHyphens/>
        <w:spacing w:after="0" w:line="360" w:lineRule="auto"/>
        <w:jc w:val="both"/>
        <w:rPr>
          <w:rFonts w:ascii="Arial" w:hAnsi="Arial" w:cs="Arial"/>
          <w:sz w:val="20"/>
          <w:szCs w:val="16"/>
        </w:rPr>
      </w:pPr>
      <w:r w:rsidRPr="00605C5F">
        <w:rPr>
          <w:rFonts w:ascii="Arial" w:hAnsi="Arial" w:cs="Arial"/>
          <w:sz w:val="20"/>
          <w:szCs w:val="16"/>
        </w:rPr>
        <w:t xml:space="preserve">  </w:t>
      </w:r>
    </w:p>
    <w:p w14:paraId="5ED2C8BC" w14:textId="77777777" w:rsidR="008E5AD4" w:rsidRDefault="00206DE2" w:rsidP="00206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7</w:t>
      </w:r>
    </w:p>
    <w:p w14:paraId="576BC92F" w14:textId="77777777" w:rsidR="00AC1EA2" w:rsidRPr="00AC1EA2" w:rsidRDefault="00206DE2" w:rsidP="00E8163A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zapłaci Zamawiającemu kary umowne w następujących przypadkach i wysokościach:</w:t>
      </w:r>
    </w:p>
    <w:p w14:paraId="5D12032A" w14:textId="1D2C3D2E" w:rsidR="00206DE2" w:rsidRPr="009E1135" w:rsidRDefault="008B60C1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E1135">
        <w:rPr>
          <w:rFonts w:ascii="Arial" w:hAnsi="Arial" w:cs="Arial"/>
          <w:color w:val="auto"/>
          <w:sz w:val="20"/>
          <w:szCs w:val="20"/>
        </w:rPr>
        <w:t xml:space="preserve">w przypadku niedostarczenia Przedmiotu dostawy w terminie określonym w </w:t>
      </w:r>
      <w:r w:rsidRPr="009E1135">
        <w:rPr>
          <w:rFonts w:ascii="Arial" w:hAnsi="Arial" w:cs="Arial"/>
          <w:color w:val="auto"/>
          <w:sz w:val="20"/>
        </w:rPr>
        <w:t>§</w:t>
      </w:r>
      <w:r w:rsidR="00605C5F" w:rsidRPr="009E1135">
        <w:rPr>
          <w:rFonts w:ascii="Arial" w:hAnsi="Arial" w:cs="Arial"/>
          <w:color w:val="auto"/>
          <w:sz w:val="20"/>
        </w:rPr>
        <w:t xml:space="preserve"> 3</w:t>
      </w:r>
      <w:r w:rsidRPr="009E1135">
        <w:rPr>
          <w:rFonts w:ascii="Arial" w:hAnsi="Arial" w:cs="Arial"/>
          <w:color w:val="auto"/>
          <w:sz w:val="20"/>
        </w:rPr>
        <w:t xml:space="preserve"> </w:t>
      </w:r>
      <w:r w:rsidR="00745B2C" w:rsidRPr="009E1135">
        <w:rPr>
          <w:rFonts w:ascii="Arial" w:hAnsi="Arial" w:cs="Arial"/>
          <w:color w:val="auto"/>
          <w:sz w:val="20"/>
        </w:rPr>
        <w:t xml:space="preserve">ust. 1 </w:t>
      </w:r>
      <w:r w:rsidRPr="009E1135">
        <w:rPr>
          <w:rFonts w:ascii="Arial" w:hAnsi="Arial" w:cs="Arial"/>
          <w:color w:val="auto"/>
          <w:sz w:val="20"/>
        </w:rPr>
        <w:t xml:space="preserve">umowy </w:t>
      </w:r>
      <w:r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Wykonawca zapłaci karę umowną </w:t>
      </w:r>
      <w:r w:rsidRPr="009E1135">
        <w:rPr>
          <w:rFonts w:ascii="Arial" w:hAnsi="Arial" w:cs="Arial"/>
          <w:color w:val="auto"/>
          <w:sz w:val="20"/>
        </w:rPr>
        <w:t xml:space="preserve">w wysokości </w:t>
      </w:r>
      <w:r w:rsidR="009C11E1" w:rsidRPr="009E1135">
        <w:rPr>
          <w:rFonts w:ascii="Arial" w:hAnsi="Arial" w:cs="Arial"/>
          <w:color w:val="auto"/>
          <w:sz w:val="20"/>
          <w:szCs w:val="20"/>
        </w:rPr>
        <w:t>1</w:t>
      </w:r>
      <w:r w:rsidR="00206DE2" w:rsidRPr="009E1135">
        <w:rPr>
          <w:rFonts w:ascii="Arial" w:hAnsi="Arial" w:cs="Arial"/>
          <w:color w:val="auto"/>
          <w:sz w:val="20"/>
          <w:szCs w:val="20"/>
        </w:rPr>
        <w:t xml:space="preserve">% wynagrodzenia </w:t>
      </w:r>
      <w:r w:rsidRPr="009E1135">
        <w:rPr>
          <w:rFonts w:ascii="Arial" w:hAnsi="Arial" w:cs="Arial"/>
          <w:color w:val="auto"/>
          <w:sz w:val="20"/>
          <w:szCs w:val="20"/>
        </w:rPr>
        <w:t>n</w:t>
      </w:r>
      <w:r w:rsidR="00027C81" w:rsidRPr="009E1135">
        <w:rPr>
          <w:rFonts w:ascii="Arial" w:hAnsi="Arial" w:cs="Arial"/>
          <w:color w:val="auto"/>
          <w:sz w:val="20"/>
          <w:szCs w:val="20"/>
        </w:rPr>
        <w:t xml:space="preserve">etto </w:t>
      </w:r>
      <w:r w:rsidR="00206DE2" w:rsidRPr="009E1135">
        <w:rPr>
          <w:rFonts w:ascii="Arial" w:hAnsi="Arial" w:cs="Arial"/>
          <w:color w:val="auto"/>
          <w:sz w:val="20"/>
          <w:szCs w:val="20"/>
        </w:rPr>
        <w:t xml:space="preserve">za każdy </w:t>
      </w:r>
      <w:r w:rsidR="000F6229" w:rsidRPr="009E1135">
        <w:rPr>
          <w:rFonts w:ascii="Arial" w:hAnsi="Arial" w:cs="Arial"/>
          <w:color w:val="auto"/>
          <w:sz w:val="20"/>
          <w:szCs w:val="20"/>
        </w:rPr>
        <w:t xml:space="preserve">rozpoczęty </w:t>
      </w:r>
      <w:r w:rsidR="00206DE2" w:rsidRPr="009E1135">
        <w:rPr>
          <w:rFonts w:ascii="Arial" w:hAnsi="Arial" w:cs="Arial"/>
          <w:color w:val="auto"/>
          <w:sz w:val="20"/>
          <w:szCs w:val="20"/>
        </w:rPr>
        <w:t>dzień opóźnienia</w:t>
      </w:r>
      <w:r w:rsidR="00495383" w:rsidRPr="009E1135">
        <w:rPr>
          <w:rFonts w:ascii="Arial" w:hAnsi="Arial" w:cs="Arial"/>
          <w:color w:val="auto"/>
          <w:sz w:val="20"/>
          <w:szCs w:val="20"/>
        </w:rPr>
        <w:t>, jednak nie więcej niż 10% wartości netto</w:t>
      </w:r>
      <w:r w:rsidR="00745B2C" w:rsidRPr="009E1135">
        <w:rPr>
          <w:rFonts w:ascii="Arial" w:hAnsi="Arial" w:cs="Arial"/>
          <w:color w:val="auto"/>
          <w:sz w:val="20"/>
          <w:szCs w:val="20"/>
        </w:rPr>
        <w:t xml:space="preserve"> umowy określonej w § 2 ust. 1</w:t>
      </w:r>
      <w:r w:rsidR="00206DE2" w:rsidRPr="009E1135">
        <w:rPr>
          <w:rFonts w:ascii="Arial" w:hAnsi="Arial" w:cs="Arial"/>
          <w:color w:val="auto"/>
          <w:sz w:val="20"/>
          <w:szCs w:val="20"/>
        </w:rPr>
        <w:t xml:space="preserve">; </w:t>
      </w:r>
    </w:p>
    <w:p w14:paraId="17103C1A" w14:textId="076A6EED" w:rsidR="008B60C1" w:rsidRPr="00904065" w:rsidRDefault="008B60C1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opóźnienia w </w:t>
      </w:r>
      <w:r w:rsidR="000F6229">
        <w:rPr>
          <w:rFonts w:ascii="Arial" w:hAnsi="Arial" w:cs="Arial"/>
          <w:sz w:val="20"/>
          <w:szCs w:val="20"/>
        </w:rPr>
        <w:t>przystąpieniu do naprawy</w:t>
      </w:r>
      <w:r>
        <w:rPr>
          <w:rFonts w:ascii="Arial" w:hAnsi="Arial" w:cs="Arial"/>
          <w:sz w:val="20"/>
          <w:szCs w:val="20"/>
        </w:rPr>
        <w:t xml:space="preserve"> Przedmiotu </w:t>
      </w:r>
      <w:r w:rsidRPr="009E1135">
        <w:rPr>
          <w:rFonts w:ascii="Arial" w:hAnsi="Arial" w:cs="Arial"/>
          <w:color w:val="auto"/>
          <w:sz w:val="20"/>
          <w:szCs w:val="20"/>
        </w:rPr>
        <w:t>dostawy</w:t>
      </w:r>
      <w:r w:rsidR="00745B2C" w:rsidRPr="009E1135">
        <w:rPr>
          <w:rFonts w:ascii="Arial" w:hAnsi="Arial" w:cs="Arial"/>
          <w:color w:val="auto"/>
          <w:sz w:val="20"/>
          <w:szCs w:val="20"/>
        </w:rPr>
        <w:t xml:space="preserve"> </w:t>
      </w:r>
      <w:r w:rsidR="00904065" w:rsidRPr="009E1135">
        <w:rPr>
          <w:rFonts w:ascii="Arial" w:hAnsi="Arial" w:cs="Arial"/>
          <w:color w:val="auto"/>
          <w:sz w:val="20"/>
          <w:szCs w:val="20"/>
        </w:rPr>
        <w:t>zgodnie z</w:t>
      </w:r>
      <w:r w:rsidR="00745B2C" w:rsidRPr="009E1135">
        <w:rPr>
          <w:rFonts w:ascii="Arial" w:hAnsi="Arial" w:cs="Arial"/>
          <w:color w:val="auto"/>
          <w:sz w:val="20"/>
          <w:szCs w:val="20"/>
        </w:rPr>
        <w:t xml:space="preserve"> § 6 ust. 7</w:t>
      </w:r>
      <w:r w:rsidR="00904065" w:rsidRPr="009E1135">
        <w:rPr>
          <w:rFonts w:ascii="Arial" w:hAnsi="Arial" w:cs="Arial"/>
          <w:color w:val="auto"/>
          <w:sz w:val="20"/>
          <w:szCs w:val="20"/>
        </w:rPr>
        <w:t xml:space="preserve">, </w:t>
      </w:r>
      <w:r w:rsidRPr="009E1135">
        <w:rPr>
          <w:rFonts w:ascii="Arial" w:hAnsi="Arial" w:cs="Arial"/>
          <w:color w:val="auto"/>
          <w:spacing w:val="-2"/>
          <w:sz w:val="20"/>
          <w:szCs w:val="20"/>
        </w:rPr>
        <w:t>Wykonawca zapłaci karę umowną</w:t>
      </w:r>
      <w:r w:rsidR="00027C81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 </w:t>
      </w:r>
      <w:r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w wysokości </w:t>
      </w:r>
      <w:r w:rsidR="009E1135" w:rsidRPr="009E1135">
        <w:rPr>
          <w:rFonts w:ascii="Arial" w:hAnsi="Arial" w:cs="Arial"/>
          <w:color w:val="auto"/>
          <w:spacing w:val="-2"/>
          <w:sz w:val="20"/>
          <w:szCs w:val="20"/>
        </w:rPr>
        <w:t>2</w:t>
      </w:r>
      <w:r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% wartości netto </w:t>
      </w:r>
      <w:r w:rsidR="009E1135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naprawianego sprzętu </w:t>
      </w:r>
      <w:r w:rsidR="00AC1EA2" w:rsidRPr="009E1135">
        <w:rPr>
          <w:rFonts w:ascii="Arial" w:hAnsi="Arial" w:cs="Arial"/>
          <w:color w:val="auto"/>
          <w:spacing w:val="-2"/>
          <w:sz w:val="20"/>
          <w:szCs w:val="20"/>
        </w:rPr>
        <w:t>za każdy</w:t>
      </w:r>
      <w:r w:rsidR="000F6229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 rozpoczęty</w:t>
      </w:r>
      <w:r w:rsidR="00AC1EA2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 dzień opóźnienia</w:t>
      </w:r>
      <w:r w:rsidR="00495383" w:rsidRPr="009E1135">
        <w:rPr>
          <w:rFonts w:ascii="Arial" w:hAnsi="Arial" w:cs="Arial"/>
          <w:color w:val="auto"/>
          <w:sz w:val="20"/>
          <w:szCs w:val="20"/>
        </w:rPr>
        <w:t>, jednak nie więcej niż 10% wartości netto</w:t>
      </w:r>
      <w:r w:rsidR="00745B2C" w:rsidRPr="009E1135">
        <w:rPr>
          <w:rFonts w:ascii="Arial" w:hAnsi="Arial" w:cs="Arial"/>
          <w:color w:val="auto"/>
          <w:sz w:val="20"/>
          <w:szCs w:val="20"/>
        </w:rPr>
        <w:t xml:space="preserve"> umowy określonej w § 2 ust. 1</w:t>
      </w:r>
      <w:r w:rsidR="00AC1EA2" w:rsidRPr="009E1135">
        <w:rPr>
          <w:rFonts w:ascii="Arial" w:hAnsi="Arial" w:cs="Arial"/>
          <w:color w:val="auto"/>
          <w:spacing w:val="-2"/>
          <w:sz w:val="20"/>
          <w:szCs w:val="20"/>
        </w:rPr>
        <w:t>;</w:t>
      </w:r>
    </w:p>
    <w:p w14:paraId="48410A0D" w14:textId="53155124" w:rsidR="00904065" w:rsidRPr="009E1135" w:rsidRDefault="005969C5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E1135">
        <w:rPr>
          <w:rFonts w:ascii="Arial" w:hAnsi="Arial" w:cs="Arial"/>
          <w:color w:val="auto"/>
          <w:sz w:val="20"/>
          <w:szCs w:val="20"/>
        </w:rPr>
        <w:t xml:space="preserve">w przypadku </w:t>
      </w:r>
      <w:r w:rsidR="009E1135" w:rsidRPr="009E1135">
        <w:rPr>
          <w:rFonts w:ascii="Arial" w:hAnsi="Arial" w:cs="Arial"/>
          <w:color w:val="auto"/>
          <w:sz w:val="20"/>
          <w:szCs w:val="20"/>
        </w:rPr>
        <w:t>opóźnienia w wymianie P</w:t>
      </w:r>
      <w:r w:rsidR="00904065" w:rsidRPr="009E1135">
        <w:rPr>
          <w:rFonts w:ascii="Arial" w:hAnsi="Arial" w:cs="Arial"/>
          <w:color w:val="auto"/>
          <w:sz w:val="20"/>
          <w:szCs w:val="20"/>
        </w:rPr>
        <w:t xml:space="preserve">rzedmiotu dostawy na wolny od wad </w:t>
      </w:r>
      <w:r w:rsidR="007E149F" w:rsidRPr="009E1135">
        <w:rPr>
          <w:rFonts w:ascii="Arial" w:hAnsi="Arial" w:cs="Arial"/>
          <w:color w:val="auto"/>
          <w:sz w:val="20"/>
          <w:szCs w:val="20"/>
        </w:rPr>
        <w:t xml:space="preserve">w przypadku, o którym mowa </w:t>
      </w:r>
      <w:r w:rsidR="009E1135" w:rsidRPr="009E1135">
        <w:rPr>
          <w:rFonts w:ascii="Arial" w:hAnsi="Arial" w:cs="Arial"/>
          <w:color w:val="auto"/>
          <w:sz w:val="20"/>
          <w:szCs w:val="20"/>
        </w:rPr>
        <w:br/>
      </w:r>
      <w:r w:rsidR="007E149F" w:rsidRPr="009E1135">
        <w:rPr>
          <w:rFonts w:ascii="Arial" w:hAnsi="Arial" w:cs="Arial"/>
          <w:color w:val="auto"/>
          <w:sz w:val="20"/>
          <w:szCs w:val="20"/>
        </w:rPr>
        <w:t>w § 6 ust. 11</w:t>
      </w:r>
      <w:r w:rsidR="00904065" w:rsidRPr="009E1135">
        <w:rPr>
          <w:rFonts w:ascii="Arial" w:hAnsi="Arial" w:cs="Arial"/>
          <w:color w:val="auto"/>
          <w:sz w:val="20"/>
          <w:szCs w:val="20"/>
        </w:rPr>
        <w:t xml:space="preserve"> niniejszej umowy, Wykonawca zapłaci Zamawiającemu karę umowną w wysokości </w:t>
      </w:r>
      <w:r w:rsidR="009E1135" w:rsidRPr="009E1135">
        <w:rPr>
          <w:rFonts w:ascii="Arial" w:hAnsi="Arial" w:cs="Arial"/>
          <w:color w:val="auto"/>
          <w:sz w:val="20"/>
          <w:szCs w:val="20"/>
        </w:rPr>
        <w:t>50,00 zł</w:t>
      </w:r>
      <w:r w:rsidR="00904065" w:rsidRPr="009E1135">
        <w:rPr>
          <w:rFonts w:ascii="Arial" w:hAnsi="Arial" w:cs="Arial"/>
          <w:color w:val="auto"/>
          <w:sz w:val="20"/>
          <w:szCs w:val="20"/>
        </w:rPr>
        <w:t xml:space="preserve"> </w:t>
      </w:r>
      <w:r w:rsidR="009E1135" w:rsidRPr="009E1135">
        <w:rPr>
          <w:rFonts w:ascii="Arial" w:hAnsi="Arial" w:cs="Arial"/>
          <w:color w:val="auto"/>
          <w:sz w:val="20"/>
          <w:szCs w:val="20"/>
        </w:rPr>
        <w:t>za każdy dzień opóźnienia, jednak nie więcej niż 100% wartości wadliwego Przedmiotu dostawy;</w:t>
      </w:r>
    </w:p>
    <w:p w14:paraId="64DE5CC0" w14:textId="73D6C251" w:rsidR="000F6229" w:rsidRPr="009E1135" w:rsidRDefault="00206DE2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06DE2">
        <w:rPr>
          <w:rFonts w:ascii="Arial" w:hAnsi="Arial" w:cs="Arial"/>
          <w:spacing w:val="-2"/>
          <w:sz w:val="20"/>
          <w:szCs w:val="20"/>
        </w:rPr>
        <w:t xml:space="preserve">w przypadku </w:t>
      </w:r>
      <w:r w:rsidR="000F6229">
        <w:rPr>
          <w:rFonts w:ascii="Arial" w:hAnsi="Arial" w:cs="Arial"/>
          <w:spacing w:val="-2"/>
          <w:sz w:val="20"/>
          <w:szCs w:val="20"/>
        </w:rPr>
        <w:t xml:space="preserve">naruszenia przez Wykonawcę postanowień zawartych w umowie, w szczególności niewywiązanie </w:t>
      </w:r>
      <w:r w:rsidR="000E70D4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się z </w:t>
      </w:r>
      <w:r w:rsidR="00A059EB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pozostałych </w:t>
      </w:r>
      <w:r w:rsidR="000E70D4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obowiązków określonych w </w:t>
      </w:r>
      <w:r w:rsidR="000E70D4" w:rsidRPr="009E1135">
        <w:rPr>
          <w:rFonts w:ascii="Arial" w:hAnsi="Arial" w:cs="Arial"/>
          <w:color w:val="auto"/>
          <w:sz w:val="20"/>
          <w:szCs w:val="20"/>
        </w:rPr>
        <w:t xml:space="preserve">§ 6, </w:t>
      </w:r>
      <w:r w:rsidR="000E70D4" w:rsidRPr="009E1135">
        <w:rPr>
          <w:rFonts w:ascii="Arial" w:hAnsi="Arial" w:cs="Arial"/>
          <w:color w:val="auto"/>
          <w:spacing w:val="-2"/>
          <w:sz w:val="20"/>
          <w:szCs w:val="20"/>
        </w:rPr>
        <w:t xml:space="preserve">Wykonawca zapłaci karę umowną w wysokości </w:t>
      </w:r>
      <w:r w:rsidR="000E70D4" w:rsidRPr="009E1135">
        <w:rPr>
          <w:rFonts w:ascii="Arial" w:hAnsi="Arial" w:cs="Arial"/>
          <w:color w:val="auto"/>
          <w:sz w:val="20"/>
          <w:szCs w:val="20"/>
        </w:rPr>
        <w:t>1% wynagrodzenia netto</w:t>
      </w:r>
      <w:r w:rsidR="007E5D64" w:rsidRPr="009E1135">
        <w:rPr>
          <w:rFonts w:ascii="Arial" w:hAnsi="Arial" w:cs="Arial"/>
          <w:color w:val="auto"/>
          <w:sz w:val="20"/>
          <w:szCs w:val="20"/>
        </w:rPr>
        <w:t xml:space="preserve"> umowy określonej w § 2 ust.</w:t>
      </w:r>
      <w:r w:rsidR="009E1135" w:rsidRPr="009E1135">
        <w:rPr>
          <w:rFonts w:ascii="Arial" w:hAnsi="Arial" w:cs="Arial"/>
          <w:color w:val="auto"/>
          <w:sz w:val="20"/>
          <w:szCs w:val="20"/>
        </w:rPr>
        <w:t xml:space="preserve"> </w:t>
      </w:r>
      <w:r w:rsidR="007E5D64" w:rsidRPr="009E1135">
        <w:rPr>
          <w:rFonts w:ascii="Arial" w:hAnsi="Arial" w:cs="Arial"/>
          <w:color w:val="auto"/>
          <w:sz w:val="20"/>
          <w:szCs w:val="20"/>
        </w:rPr>
        <w:t>1</w:t>
      </w:r>
      <w:r w:rsidR="000E70D4" w:rsidRPr="009E1135">
        <w:rPr>
          <w:rFonts w:ascii="Arial" w:hAnsi="Arial" w:cs="Arial"/>
          <w:color w:val="auto"/>
          <w:sz w:val="20"/>
          <w:szCs w:val="20"/>
        </w:rPr>
        <w:t>, jednak nie więcej niż 10% wartości netto;</w:t>
      </w:r>
    </w:p>
    <w:p w14:paraId="41993181" w14:textId="10E9A161" w:rsidR="00AC1EA2" w:rsidRPr="00AA7774" w:rsidRDefault="000E70D4" w:rsidP="00E8163A">
      <w:pPr>
        <w:pStyle w:val="Akapitzlist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pacing w:val="-2"/>
          <w:sz w:val="20"/>
          <w:szCs w:val="20"/>
        </w:rPr>
        <w:t xml:space="preserve">w przypadku </w:t>
      </w:r>
      <w:r w:rsidR="00AA7774" w:rsidRPr="009E1135">
        <w:rPr>
          <w:rFonts w:ascii="Arial" w:hAnsi="Arial" w:cs="Arial"/>
          <w:spacing w:val="-2"/>
          <w:sz w:val="20"/>
          <w:szCs w:val="20"/>
        </w:rPr>
        <w:t>rozwiązania umowy lub odstąpienia od niej z przyczyn leżących po stronie Wykonawcy</w:t>
      </w:r>
      <w:r w:rsidR="00AC1EA2" w:rsidRPr="009E1135">
        <w:rPr>
          <w:rFonts w:ascii="Arial" w:hAnsi="Arial" w:cs="Arial"/>
          <w:spacing w:val="-2"/>
          <w:sz w:val="20"/>
          <w:szCs w:val="20"/>
        </w:rPr>
        <w:t xml:space="preserve">, </w:t>
      </w:r>
      <w:r w:rsidR="00206DE2" w:rsidRPr="009E1135">
        <w:rPr>
          <w:rFonts w:ascii="Arial" w:hAnsi="Arial" w:cs="Arial"/>
          <w:spacing w:val="-2"/>
          <w:sz w:val="20"/>
          <w:szCs w:val="20"/>
        </w:rPr>
        <w:t>Wykonawca</w:t>
      </w:r>
      <w:r w:rsidR="00206DE2" w:rsidRPr="00AA7774">
        <w:rPr>
          <w:rFonts w:ascii="Arial" w:hAnsi="Arial" w:cs="Arial"/>
          <w:spacing w:val="-2"/>
          <w:sz w:val="20"/>
          <w:szCs w:val="20"/>
        </w:rPr>
        <w:t xml:space="preserve"> z</w:t>
      </w:r>
      <w:r w:rsidR="00AC1EA2" w:rsidRPr="00AA7774">
        <w:rPr>
          <w:rFonts w:ascii="Arial" w:hAnsi="Arial" w:cs="Arial"/>
          <w:spacing w:val="-2"/>
          <w:sz w:val="20"/>
          <w:szCs w:val="20"/>
        </w:rPr>
        <w:t xml:space="preserve">apłaci karę umowną w </w:t>
      </w:r>
      <w:r w:rsidR="00AA7774">
        <w:rPr>
          <w:rFonts w:ascii="Arial" w:hAnsi="Arial" w:cs="Arial"/>
          <w:spacing w:val="-2"/>
          <w:sz w:val="20"/>
          <w:szCs w:val="20"/>
        </w:rPr>
        <w:t>wysokości 1</w:t>
      </w:r>
      <w:r w:rsidRPr="00AA7774">
        <w:rPr>
          <w:rFonts w:ascii="Arial" w:hAnsi="Arial" w:cs="Arial"/>
          <w:spacing w:val="-2"/>
          <w:sz w:val="20"/>
          <w:szCs w:val="20"/>
        </w:rPr>
        <w:t>0</w:t>
      </w:r>
      <w:r w:rsidR="00AC1EA2" w:rsidRPr="00AA7774">
        <w:rPr>
          <w:rFonts w:ascii="Arial" w:hAnsi="Arial" w:cs="Arial"/>
          <w:spacing w:val="-2"/>
          <w:sz w:val="20"/>
          <w:szCs w:val="20"/>
        </w:rPr>
        <w:t>% wynagrodzenia ne</w:t>
      </w:r>
      <w:r w:rsidR="00206DE2" w:rsidRPr="00AA7774">
        <w:rPr>
          <w:rFonts w:ascii="Arial" w:hAnsi="Arial" w:cs="Arial"/>
          <w:spacing w:val="-2"/>
          <w:sz w:val="20"/>
          <w:szCs w:val="20"/>
        </w:rPr>
        <w:t xml:space="preserve">tto </w:t>
      </w:r>
      <w:r w:rsidR="00AA7774">
        <w:rPr>
          <w:rFonts w:ascii="Arial" w:hAnsi="Arial" w:cs="Arial"/>
          <w:sz w:val="20"/>
          <w:szCs w:val="20"/>
        </w:rPr>
        <w:t xml:space="preserve">określonego </w:t>
      </w:r>
      <w:r w:rsidR="00AC1EA2" w:rsidRPr="00AA7774">
        <w:rPr>
          <w:rFonts w:ascii="Arial" w:hAnsi="Arial" w:cs="Arial"/>
          <w:sz w:val="20"/>
          <w:szCs w:val="20"/>
        </w:rPr>
        <w:t xml:space="preserve">w </w:t>
      </w:r>
      <w:r w:rsidR="00AC1EA2" w:rsidRPr="00AA7774">
        <w:rPr>
          <w:rFonts w:ascii="Arial" w:hAnsi="Arial" w:cs="Arial"/>
          <w:sz w:val="20"/>
        </w:rPr>
        <w:t>§</w:t>
      </w:r>
      <w:r w:rsidR="00AA7774">
        <w:rPr>
          <w:rFonts w:ascii="Arial" w:hAnsi="Arial" w:cs="Arial"/>
          <w:sz w:val="20"/>
        </w:rPr>
        <w:t xml:space="preserve"> 2</w:t>
      </w:r>
      <w:r w:rsidR="00AC1EA2" w:rsidRPr="00AA7774">
        <w:rPr>
          <w:rFonts w:ascii="Arial" w:hAnsi="Arial" w:cs="Arial"/>
          <w:sz w:val="20"/>
        </w:rPr>
        <w:t xml:space="preserve"> ust. 1 umowy</w:t>
      </w:r>
      <w:r w:rsidR="00206DE2" w:rsidRPr="00AA7774">
        <w:rPr>
          <w:rFonts w:ascii="Arial" w:hAnsi="Arial" w:cs="Arial"/>
          <w:spacing w:val="-2"/>
          <w:sz w:val="20"/>
          <w:szCs w:val="20"/>
        </w:rPr>
        <w:t xml:space="preserve">.  </w:t>
      </w:r>
    </w:p>
    <w:p w14:paraId="2D0CF017" w14:textId="77777777" w:rsidR="00AC1EA2" w:rsidRDefault="00AC1EA2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Jeżeli wyrządzona szkoda przekracza wysokość naliczonych kar umownych Zamawiający ma prawo żądania odszkodowania uzupełniającego na zasadach ogólnych.</w:t>
      </w:r>
    </w:p>
    <w:p w14:paraId="44FC5300" w14:textId="53E338DF" w:rsidR="007E5D64" w:rsidRPr="009E1135" w:rsidRDefault="007E5D64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z w:val="20"/>
          <w:szCs w:val="20"/>
        </w:rPr>
        <w:t>Kary umowne podlegają sumowaniu, są niezależne od siebie i należą się Zamawiającemu w pełnej wysokości.</w:t>
      </w:r>
    </w:p>
    <w:p w14:paraId="64636E1B" w14:textId="77777777" w:rsidR="00D6508E" w:rsidRPr="009E1135" w:rsidRDefault="00AC1EA2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z w:val="20"/>
          <w:szCs w:val="20"/>
        </w:rPr>
        <w:t>W przypadku rozwiązania umowy lub odstąpienia od niej zapisy o karach umownych oraz o odszkodowaniu uzupełniającym pozostają w mocy.</w:t>
      </w:r>
    </w:p>
    <w:p w14:paraId="3B68A0A3" w14:textId="688C46EA" w:rsidR="007E5D64" w:rsidRPr="009E1135" w:rsidRDefault="007E5D64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z w:val="20"/>
          <w:szCs w:val="20"/>
        </w:rPr>
        <w:t>Kara umowna płatna będzie na podstawie księgowej noty obciążeniowej w terminie 14 dni od dnia doręczenia drugiej stronie wezwania do jej zapłaty.</w:t>
      </w:r>
    </w:p>
    <w:p w14:paraId="68896EF3" w14:textId="6F309781" w:rsidR="007E5D64" w:rsidRDefault="007E5D64" w:rsidP="00E8163A">
      <w:pPr>
        <w:pStyle w:val="listparagraph"/>
        <w:numPr>
          <w:ilvl w:val="0"/>
          <w:numId w:val="7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E1135">
        <w:rPr>
          <w:rFonts w:ascii="Arial" w:hAnsi="Arial" w:cs="Arial"/>
          <w:sz w:val="20"/>
          <w:szCs w:val="20"/>
        </w:rPr>
        <w:t>Zapłata kar umownych nie zwalnia Wykonawcy od obowiązku wykonywania umowy.</w:t>
      </w:r>
    </w:p>
    <w:p w14:paraId="3EE9C198" w14:textId="77777777" w:rsidR="003211B3" w:rsidRPr="009E1135" w:rsidRDefault="003211B3" w:rsidP="0026545E">
      <w:pPr>
        <w:pStyle w:val="listparagraph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5583F426" w14:textId="77777777" w:rsidR="004E6C41" w:rsidRPr="003F1AAD" w:rsidRDefault="004E6C41" w:rsidP="004E6C41">
      <w:pPr>
        <w:pStyle w:val="listparagraph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23A36B0" w14:textId="77777777" w:rsidR="00AC1EA2" w:rsidRPr="008E5AD4" w:rsidRDefault="00AC1EA2" w:rsidP="00AC1EA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8</w:t>
      </w:r>
    </w:p>
    <w:p w14:paraId="58D026CA" w14:textId="77777777" w:rsidR="009E1135" w:rsidRPr="00A55CAA" w:rsidRDefault="009E1135" w:rsidP="00E8163A">
      <w:pPr>
        <w:numPr>
          <w:ilvl w:val="2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55CAA">
        <w:rPr>
          <w:rFonts w:ascii="Arial" w:hAnsi="Arial" w:cs="Arial"/>
          <w:sz w:val="20"/>
          <w:szCs w:val="20"/>
        </w:rPr>
        <w:t>Zamawiający</w:t>
      </w:r>
      <w:r w:rsidRPr="00A55CAA">
        <w:rPr>
          <w:rFonts w:ascii="Arial" w:hAnsi="Arial" w:cs="Arial"/>
          <w:b/>
          <w:sz w:val="20"/>
          <w:szCs w:val="20"/>
        </w:rPr>
        <w:t xml:space="preserve"> </w:t>
      </w:r>
      <w:r w:rsidRPr="00A55CAA">
        <w:rPr>
          <w:rFonts w:ascii="Arial" w:hAnsi="Arial" w:cs="Arial"/>
          <w:sz w:val="20"/>
          <w:szCs w:val="20"/>
        </w:rPr>
        <w:t>ma możliwość odstąpienia od umowy w trybie art. 145 ust. 1 ustawy Prawo zamówień publicznych</w:t>
      </w:r>
      <w:r w:rsidRPr="00A55CAA">
        <w:rPr>
          <w:rFonts w:ascii="Arial" w:hAnsi="Arial" w:cs="Arial"/>
          <w:sz w:val="20"/>
          <w:szCs w:val="20"/>
        </w:rPr>
        <w:br/>
        <w:t>w terminie 30 dni od powzięcia wiadomości o okolicznościach powodujących, że wykonanie umowy nie leży</w:t>
      </w:r>
      <w:r w:rsidRPr="00A55CAA">
        <w:rPr>
          <w:rFonts w:ascii="Arial" w:hAnsi="Arial" w:cs="Arial"/>
          <w:sz w:val="20"/>
          <w:szCs w:val="20"/>
        </w:rPr>
        <w:br/>
        <w:t>w interesie publicznym lub dalsze wykonywanie umowy może zagrozić istotnemu interesowi bezpieczeństwa państwa lub bezpieczeństwu publicznemu. W przypadku odstąpienia od umowy w tym trybie Wykonawca</w:t>
      </w:r>
      <w:r w:rsidRPr="00A55CAA">
        <w:rPr>
          <w:rFonts w:ascii="Arial" w:hAnsi="Arial" w:cs="Arial"/>
          <w:b/>
          <w:sz w:val="20"/>
          <w:szCs w:val="20"/>
        </w:rPr>
        <w:t xml:space="preserve"> </w:t>
      </w:r>
      <w:r w:rsidRPr="00A55CAA">
        <w:rPr>
          <w:rFonts w:ascii="Arial" w:hAnsi="Arial" w:cs="Arial"/>
          <w:sz w:val="20"/>
          <w:szCs w:val="20"/>
        </w:rPr>
        <w:t>może żądać wyłącznie wynagrodzenia należnego z tytułu wykonania części umowy.</w:t>
      </w:r>
    </w:p>
    <w:p w14:paraId="0DA6A826" w14:textId="42B9A903" w:rsidR="003F1AAD" w:rsidRPr="009E1135" w:rsidRDefault="00A951CF" w:rsidP="00E8163A">
      <w:pPr>
        <w:numPr>
          <w:ilvl w:val="2"/>
          <w:numId w:val="1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9E1135">
        <w:rPr>
          <w:rFonts w:ascii="Arial" w:hAnsi="Arial" w:cs="Arial"/>
          <w:color w:val="auto"/>
          <w:sz w:val="20"/>
          <w:szCs w:val="20"/>
        </w:rPr>
        <w:t xml:space="preserve">Zamawiający ma prawo rozwiązać umowę lub odstąpić od umowy w przypadku opóźnienia przez Wykonawcę </w:t>
      </w:r>
      <w:r w:rsidR="009E1135" w:rsidRPr="009E1135">
        <w:rPr>
          <w:rFonts w:ascii="Arial" w:hAnsi="Arial" w:cs="Arial"/>
          <w:color w:val="auto"/>
          <w:sz w:val="20"/>
          <w:szCs w:val="20"/>
        </w:rPr>
        <w:br/>
      </w:r>
      <w:r w:rsidRPr="009E1135">
        <w:rPr>
          <w:rFonts w:ascii="Arial" w:hAnsi="Arial" w:cs="Arial"/>
          <w:color w:val="auto"/>
          <w:sz w:val="20"/>
          <w:szCs w:val="20"/>
        </w:rPr>
        <w:t>w dostawie powyżej 14 dni od terminu wyznaczonego w § 3 ust. 1 umowy</w:t>
      </w:r>
      <w:r w:rsidR="009E1135" w:rsidRPr="009E1135">
        <w:rPr>
          <w:rFonts w:ascii="Arial" w:hAnsi="Arial" w:cs="Arial"/>
          <w:color w:val="auto"/>
          <w:sz w:val="20"/>
          <w:szCs w:val="20"/>
        </w:rPr>
        <w:t>.</w:t>
      </w:r>
      <w:r w:rsidRPr="009E113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D8D84E2" w14:textId="230BAF36" w:rsidR="00A55CAA" w:rsidRPr="00382884" w:rsidRDefault="00AC1EA2" w:rsidP="00E8163A">
      <w:pPr>
        <w:numPr>
          <w:ilvl w:val="2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Zamawiający może rozwiązać umowę ze skutkiem natychmiastowym w razie innego niż określone w ust. 2</w:t>
      </w:r>
      <w:r w:rsidR="00A951CF">
        <w:rPr>
          <w:rFonts w:ascii="Arial" w:hAnsi="Arial" w:cs="Arial"/>
          <w:sz w:val="20"/>
          <w:szCs w:val="20"/>
        </w:rPr>
        <w:t xml:space="preserve"> </w:t>
      </w:r>
      <w:r w:rsidRPr="008E5AD4">
        <w:rPr>
          <w:rFonts w:ascii="Arial" w:hAnsi="Arial" w:cs="Arial"/>
          <w:sz w:val="20"/>
          <w:szCs w:val="20"/>
        </w:rPr>
        <w:t xml:space="preserve">trzykrotnego naruszenia postanowień niniejszej umowy przez Wykonawcę, po uprzednim wezwaniu Wykonawcy </w:t>
      </w:r>
      <w:r w:rsidRPr="00382884">
        <w:rPr>
          <w:rFonts w:ascii="Arial" w:hAnsi="Arial" w:cs="Arial"/>
          <w:sz w:val="20"/>
          <w:szCs w:val="20"/>
        </w:rPr>
        <w:t>do zaprzestania naruszeń i bezskutecznym upływie wyznaczonego przez Zamawiającego na usunięcie naruszeń terminu.</w:t>
      </w:r>
    </w:p>
    <w:p w14:paraId="43D84756" w14:textId="77777777" w:rsidR="00F02264" w:rsidRDefault="00F02264" w:rsidP="00AC1EA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8F4DE0" w14:textId="77777777" w:rsidR="00AC1EA2" w:rsidRPr="008E5AD4" w:rsidRDefault="00AC1EA2" w:rsidP="00AC1EA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9</w:t>
      </w:r>
    </w:p>
    <w:p w14:paraId="0CAB7FB7" w14:textId="77777777" w:rsidR="007217FB" w:rsidRPr="008E5AD4" w:rsidRDefault="007217FB" w:rsidP="00E8163A">
      <w:pPr>
        <w:numPr>
          <w:ilvl w:val="0"/>
          <w:numId w:val="2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Ewentualne spory, które mogą wyniknąć w trakcie realizowania niniejszej umowy rozstrzygane będą na drodze wzajemnych negocjacji. </w:t>
      </w:r>
    </w:p>
    <w:p w14:paraId="2A4F5431" w14:textId="77777777" w:rsidR="008E5AD4" w:rsidRPr="00A55CAA" w:rsidRDefault="007217FB" w:rsidP="00E8163A">
      <w:pPr>
        <w:numPr>
          <w:ilvl w:val="0"/>
          <w:numId w:val="2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S</w:t>
      </w:r>
      <w:r w:rsidRPr="008E5AD4">
        <w:rPr>
          <w:rFonts w:ascii="Arial" w:hAnsi="Arial" w:cs="Arial"/>
          <w:sz w:val="20"/>
          <w:szCs w:val="20"/>
        </w:rPr>
        <w:t>trony nie osiągną kompromisu, wówczas sprawy sporne poddane będą rozstrzygnięciu sądów właściwych miejscowo dla siedziby Zamawiającego.</w:t>
      </w:r>
    </w:p>
    <w:p w14:paraId="405DA4EE" w14:textId="77777777" w:rsidR="00EC0A4D" w:rsidRDefault="00EC0A4D" w:rsidP="007217F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8D2316" w14:textId="77777777" w:rsidR="007217FB" w:rsidRDefault="007217FB" w:rsidP="007217F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§ 10</w:t>
      </w:r>
    </w:p>
    <w:p w14:paraId="38880106" w14:textId="4EDF65B4" w:rsidR="00387157" w:rsidRPr="00387157" w:rsidRDefault="00387157" w:rsidP="00E8163A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Arial" w:hAnsi="Arial" w:cs="Arial"/>
          <w:sz w:val="32"/>
          <w:szCs w:val="20"/>
        </w:rPr>
      </w:pPr>
      <w:r w:rsidRPr="00387157">
        <w:rPr>
          <w:rFonts w:ascii="Arial" w:hAnsi="Arial" w:cs="Arial"/>
          <w:sz w:val="20"/>
          <w:szCs w:val="16"/>
        </w:rPr>
        <w:t>Zmiana postanowień niniejszej umowy może być dokonana przez strony zgod</w:t>
      </w:r>
      <w:r w:rsidR="009A0F35">
        <w:rPr>
          <w:rFonts w:ascii="Arial" w:hAnsi="Arial" w:cs="Arial"/>
          <w:sz w:val="20"/>
          <w:szCs w:val="16"/>
        </w:rPr>
        <w:t xml:space="preserve">nie z zapisami </w:t>
      </w:r>
      <w:r w:rsidR="009D2BC4">
        <w:rPr>
          <w:rFonts w:ascii="Arial" w:hAnsi="Arial" w:cs="Arial"/>
          <w:sz w:val="20"/>
          <w:szCs w:val="16"/>
        </w:rPr>
        <w:t xml:space="preserve">art. 144 </w:t>
      </w:r>
      <w:r w:rsidRPr="00387157">
        <w:rPr>
          <w:rFonts w:ascii="Arial" w:hAnsi="Arial" w:cs="Arial"/>
          <w:sz w:val="20"/>
          <w:szCs w:val="16"/>
        </w:rPr>
        <w:t>ustawy Prawo zamówień publicznych (</w:t>
      </w:r>
      <w:r w:rsidR="004E6C41">
        <w:rPr>
          <w:rFonts w:ascii="Arial" w:hAnsi="Arial" w:cs="Arial"/>
          <w:noProof/>
          <w:sz w:val="20"/>
          <w:szCs w:val="16"/>
        </w:rPr>
        <w:t>t</w:t>
      </w:r>
      <w:r w:rsidR="00B3589B">
        <w:rPr>
          <w:rFonts w:ascii="Arial" w:hAnsi="Arial" w:cs="Arial"/>
          <w:noProof/>
          <w:sz w:val="20"/>
          <w:szCs w:val="16"/>
        </w:rPr>
        <w:t>j. Dz. U. z 2019 r.</w:t>
      </w:r>
      <w:r w:rsidRPr="00387157">
        <w:rPr>
          <w:rFonts w:ascii="Arial" w:hAnsi="Arial" w:cs="Arial"/>
          <w:noProof/>
          <w:sz w:val="20"/>
          <w:szCs w:val="16"/>
        </w:rPr>
        <w:t xml:space="preserve"> poz. 1843</w:t>
      </w:r>
      <w:r w:rsidR="00B3589B">
        <w:rPr>
          <w:rFonts w:ascii="Arial" w:hAnsi="Arial" w:cs="Arial"/>
          <w:noProof/>
          <w:sz w:val="20"/>
          <w:szCs w:val="16"/>
        </w:rPr>
        <w:t xml:space="preserve"> z późń. zm.</w:t>
      </w:r>
      <w:r w:rsidRPr="00387157">
        <w:rPr>
          <w:rFonts w:ascii="Arial" w:hAnsi="Arial" w:cs="Arial"/>
          <w:sz w:val="20"/>
          <w:szCs w:val="16"/>
        </w:rPr>
        <w:t>) oraz w przypadku:</w:t>
      </w:r>
    </w:p>
    <w:p w14:paraId="549C0A96" w14:textId="573D0126" w:rsidR="00387157" w:rsidRPr="00A55CAA" w:rsidRDefault="00387157" w:rsidP="00E8163A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0"/>
        </w:rPr>
      </w:pPr>
      <w:r w:rsidRPr="00387157">
        <w:rPr>
          <w:rFonts w:ascii="Arial" w:hAnsi="Arial" w:cs="Arial"/>
          <w:sz w:val="20"/>
          <w:szCs w:val="16"/>
        </w:rPr>
        <w:t>zmiany terminu realizacji zamówienia ze względu na przyczyny leżą</w:t>
      </w:r>
      <w:r>
        <w:rPr>
          <w:rFonts w:ascii="Arial" w:hAnsi="Arial" w:cs="Arial"/>
          <w:sz w:val="20"/>
          <w:szCs w:val="16"/>
        </w:rPr>
        <w:t>ce po stronie Zamawiającego lub</w:t>
      </w:r>
      <w:r>
        <w:rPr>
          <w:rFonts w:ascii="Arial" w:hAnsi="Arial" w:cs="Arial"/>
          <w:sz w:val="20"/>
          <w:szCs w:val="16"/>
        </w:rPr>
        <w:br/>
      </w:r>
      <w:r w:rsidRPr="00387157">
        <w:rPr>
          <w:rFonts w:ascii="Arial" w:hAnsi="Arial" w:cs="Arial"/>
          <w:sz w:val="20"/>
          <w:szCs w:val="16"/>
        </w:rPr>
        <w:t>inne niezawinione przez Strony przyczyny spowodowane</w:t>
      </w:r>
      <w:r w:rsidR="00473172">
        <w:rPr>
          <w:rFonts w:ascii="Arial" w:hAnsi="Arial" w:cs="Arial"/>
          <w:sz w:val="20"/>
          <w:szCs w:val="16"/>
        </w:rPr>
        <w:t xml:space="preserve"> np.</w:t>
      </w:r>
      <w:r w:rsidRPr="00387157">
        <w:rPr>
          <w:rFonts w:ascii="Arial" w:hAnsi="Arial" w:cs="Arial"/>
          <w:sz w:val="20"/>
          <w:szCs w:val="16"/>
        </w:rPr>
        <w:t xml:space="preserve"> przez tzw. „siłę wyższą”. We wskazanym przypadku Strony obowiązane są wzajemnie się poinformować o zaistniałych okolicznościach wraz z ich szczegółowym opisaniem. W przypadku ustalenia, iż zaistniały przesłanki umożliwiające dokonanie zmiany terminu, Zamawiający przygotuje stosowny aneks do umowy;</w:t>
      </w:r>
    </w:p>
    <w:p w14:paraId="014EFA4E" w14:textId="77777777" w:rsidR="003F1AAD" w:rsidRPr="003F1AAD" w:rsidRDefault="00A45B7D" w:rsidP="00E8163A">
      <w:pPr>
        <w:pStyle w:val="Tekstpodstawowywcity"/>
        <w:numPr>
          <w:ilvl w:val="0"/>
          <w:numId w:val="9"/>
        </w:numPr>
        <w:tabs>
          <w:tab w:val="left" w:pos="450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20"/>
        </w:rPr>
        <w:t xml:space="preserve">poprawy jakości lub innych parametrów charakterystycznych dla danego elementu, przedmiotu zamówienia lub zmiany technologii na równoważną lub lepszą, podniesienia wydajności urządzeń oraz bezpieczeństwa, </w:t>
      </w:r>
      <w:r>
        <w:rPr>
          <w:rFonts w:ascii="Arial" w:hAnsi="Arial" w:cs="Arial"/>
          <w:sz w:val="20"/>
        </w:rPr>
        <w:br/>
        <w:t xml:space="preserve">w sytuacji wycofania z rynku przez producenta lub zakończenia produkcji zaoferowanego przez Wykonawcę Przedmiotu dostawy bądź jego elementów oraz gdy zmiana jest korzystna dla Zamawiającego. W takim przypadku Wykonawca obowiązany jest poinformować Zamawiającego, w terminie obowiązywania umowy, </w:t>
      </w:r>
      <w:r>
        <w:rPr>
          <w:rFonts w:ascii="Arial" w:hAnsi="Arial" w:cs="Arial"/>
          <w:sz w:val="20"/>
        </w:rPr>
        <w:br/>
        <w:t>o zaistniałej sytuacji wraz ze szczegółowym opisem zaistniałej zmiany i wynikających stąd konsekwencji, przedstawiając jednocześnie stosowne oświadczenie producenta</w:t>
      </w:r>
      <w:r w:rsidR="003F1AAD" w:rsidRPr="003F1AA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W przypadku ustalenia, iż zaistniały przesłanki umożliwiające dokonanie tej zmiany, Strony wprowadzą zmiany terminu w formie aneksu do umowy.</w:t>
      </w:r>
    </w:p>
    <w:p w14:paraId="4DE545B2" w14:textId="1197BAB9" w:rsidR="00EC0A4D" w:rsidRPr="004E6C41" w:rsidRDefault="00387157" w:rsidP="00AE1CA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C0A4D">
        <w:rPr>
          <w:rFonts w:ascii="Arial" w:hAnsi="Arial" w:cs="Arial"/>
          <w:sz w:val="20"/>
          <w:szCs w:val="16"/>
        </w:rPr>
        <w:t>Zmiana postanowień niniejszej umowy może być dokonana przez strony w formie pisemnej w drodze aneksu do niniejszej umowy pod rygorem nieważności</w:t>
      </w:r>
      <w:r w:rsidR="00AA7774">
        <w:rPr>
          <w:rFonts w:ascii="Arial" w:hAnsi="Arial" w:cs="Arial"/>
          <w:sz w:val="20"/>
          <w:szCs w:val="16"/>
        </w:rPr>
        <w:t xml:space="preserve">, z wyjątkiem </w:t>
      </w:r>
      <w:r w:rsidR="00AA7774" w:rsidRPr="00AA7774">
        <w:rPr>
          <w:rFonts w:ascii="Arial" w:hAnsi="Arial" w:cs="Arial"/>
          <w:sz w:val="20"/>
          <w:szCs w:val="20"/>
        </w:rPr>
        <w:t>§</w:t>
      </w:r>
      <w:r w:rsidR="000044AB">
        <w:rPr>
          <w:rFonts w:ascii="Arial" w:hAnsi="Arial" w:cs="Arial"/>
          <w:sz w:val="20"/>
          <w:szCs w:val="16"/>
        </w:rPr>
        <w:t xml:space="preserve"> 6 </w:t>
      </w:r>
      <w:r w:rsidR="000044AB" w:rsidRPr="003374A7">
        <w:rPr>
          <w:rFonts w:ascii="Arial" w:hAnsi="Arial" w:cs="Arial"/>
          <w:color w:val="000000" w:themeColor="text1"/>
          <w:sz w:val="20"/>
          <w:szCs w:val="16"/>
        </w:rPr>
        <w:t>ust. 6</w:t>
      </w:r>
      <w:r w:rsidR="00AA7774" w:rsidRPr="003374A7">
        <w:rPr>
          <w:rFonts w:ascii="Arial" w:hAnsi="Arial" w:cs="Arial"/>
          <w:color w:val="000000" w:themeColor="text1"/>
          <w:sz w:val="20"/>
          <w:szCs w:val="16"/>
        </w:rPr>
        <w:t xml:space="preserve"> </w:t>
      </w:r>
      <w:r w:rsidR="00AA7774">
        <w:rPr>
          <w:rFonts w:ascii="Arial" w:hAnsi="Arial" w:cs="Arial"/>
          <w:sz w:val="20"/>
          <w:szCs w:val="16"/>
        </w:rPr>
        <w:t>umowy</w:t>
      </w:r>
      <w:r w:rsidRPr="00EC0A4D">
        <w:rPr>
          <w:rFonts w:ascii="Arial" w:hAnsi="Arial" w:cs="Arial"/>
          <w:sz w:val="20"/>
          <w:szCs w:val="16"/>
        </w:rPr>
        <w:t>.</w:t>
      </w:r>
    </w:p>
    <w:p w14:paraId="6FAFA2D1" w14:textId="77777777" w:rsidR="00387157" w:rsidRPr="009154ED" w:rsidRDefault="00387157" w:rsidP="00AE1CA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54ED">
        <w:rPr>
          <w:rFonts w:ascii="Arial" w:hAnsi="Arial" w:cs="Arial"/>
          <w:sz w:val="20"/>
          <w:szCs w:val="20"/>
        </w:rPr>
        <w:lastRenderedPageBreak/>
        <w:t xml:space="preserve">W sprawach nieuregulowanych niniejszą umową mają zastosowanie przepisy polskiego prawa, a w szczególności ustawy </w:t>
      </w:r>
      <w:r w:rsidR="00A778E1">
        <w:rPr>
          <w:rFonts w:ascii="Arial" w:hAnsi="Arial" w:cs="Arial"/>
          <w:sz w:val="20"/>
          <w:szCs w:val="20"/>
        </w:rPr>
        <w:t>Prawo zamówień publicznych,</w:t>
      </w:r>
      <w:r w:rsidRPr="009154ED">
        <w:rPr>
          <w:rFonts w:ascii="Arial" w:hAnsi="Arial" w:cs="Arial"/>
          <w:sz w:val="20"/>
          <w:szCs w:val="20"/>
        </w:rPr>
        <w:t xml:space="preserve"> </w:t>
      </w:r>
      <w:r w:rsidR="009154ED">
        <w:rPr>
          <w:rFonts w:ascii="Arial" w:hAnsi="Arial" w:cs="Arial"/>
          <w:sz w:val="20"/>
          <w:szCs w:val="20"/>
        </w:rPr>
        <w:t xml:space="preserve">ustawy </w:t>
      </w:r>
      <w:r w:rsidRPr="009154ED">
        <w:rPr>
          <w:rFonts w:ascii="Arial" w:hAnsi="Arial" w:cs="Arial"/>
          <w:sz w:val="20"/>
          <w:szCs w:val="20"/>
        </w:rPr>
        <w:t>Kodek</w:t>
      </w:r>
      <w:r w:rsidR="009154ED">
        <w:rPr>
          <w:rFonts w:ascii="Arial" w:hAnsi="Arial" w:cs="Arial"/>
          <w:sz w:val="20"/>
          <w:szCs w:val="20"/>
        </w:rPr>
        <w:t>s cywilny</w:t>
      </w:r>
      <w:r w:rsidR="004E0BF9">
        <w:rPr>
          <w:rFonts w:ascii="Arial" w:hAnsi="Arial" w:cs="Arial"/>
          <w:sz w:val="20"/>
          <w:szCs w:val="20"/>
        </w:rPr>
        <w:t xml:space="preserve"> oraz inne przepisy prawa mające związek </w:t>
      </w:r>
      <w:r w:rsidR="004E0BF9">
        <w:rPr>
          <w:rFonts w:ascii="Arial" w:hAnsi="Arial" w:cs="Arial"/>
          <w:sz w:val="20"/>
          <w:szCs w:val="20"/>
        </w:rPr>
        <w:br/>
        <w:t>z przedmiotem zamówienia</w:t>
      </w:r>
      <w:r w:rsidR="009154ED">
        <w:rPr>
          <w:rFonts w:cstheme="minorHAnsi"/>
          <w:sz w:val="20"/>
          <w:szCs w:val="20"/>
        </w:rPr>
        <w:t>.</w:t>
      </w:r>
    </w:p>
    <w:p w14:paraId="40061979" w14:textId="77777777" w:rsidR="009154ED" w:rsidRPr="009154ED" w:rsidRDefault="009154ED" w:rsidP="00AE1CAE">
      <w:pPr>
        <w:pStyle w:val="Akapitzlist"/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54ED">
        <w:rPr>
          <w:rFonts w:ascii="Arial" w:hAnsi="Arial" w:cs="Arial"/>
          <w:sz w:val="20"/>
          <w:szCs w:val="20"/>
        </w:rPr>
        <w:t>Umowa została sporządzona w dwóch jednobrzmiących egzemplarzach, po jednym dla każdej ze Stron</w:t>
      </w:r>
      <w:r>
        <w:rPr>
          <w:rFonts w:ascii="Arial" w:hAnsi="Arial" w:cs="Arial"/>
          <w:sz w:val="20"/>
          <w:szCs w:val="20"/>
        </w:rPr>
        <w:t>.</w:t>
      </w:r>
    </w:p>
    <w:p w14:paraId="450C0003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786950BF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7B4BB189" w14:textId="77777777" w:rsidR="00406793" w:rsidRPr="008E5AD4" w:rsidRDefault="00406793" w:rsidP="009154ED">
      <w:pPr>
        <w:ind w:left="708" w:firstLine="708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Wykonawca</w:t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  <w:t xml:space="preserve">                        </w:t>
      </w:r>
      <w:r w:rsidRPr="008E5AD4">
        <w:rPr>
          <w:rFonts w:ascii="Arial" w:hAnsi="Arial" w:cs="Arial"/>
          <w:sz w:val="20"/>
          <w:szCs w:val="20"/>
        </w:rPr>
        <w:tab/>
      </w:r>
      <w:r w:rsidRPr="008E5AD4">
        <w:rPr>
          <w:rFonts w:ascii="Arial" w:hAnsi="Arial" w:cs="Arial"/>
          <w:sz w:val="20"/>
          <w:szCs w:val="20"/>
        </w:rPr>
        <w:tab/>
        <w:t xml:space="preserve">          </w:t>
      </w:r>
      <w:r w:rsidR="00C158B0" w:rsidRPr="008E5AD4">
        <w:rPr>
          <w:rFonts w:ascii="Arial" w:hAnsi="Arial" w:cs="Arial"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>Zamawiający</w:t>
      </w:r>
      <w:r w:rsidRPr="008E5AD4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21E6C23E" w14:textId="77777777" w:rsidR="00406793" w:rsidRPr="008E5AD4" w:rsidRDefault="0040679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CB68689" w14:textId="77777777" w:rsidR="00406793" w:rsidRDefault="0040679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8B4C0AF" w14:textId="77777777" w:rsidR="003211B3" w:rsidRDefault="003211B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3950B298" w14:textId="77777777" w:rsidR="003211B3" w:rsidRDefault="003211B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67E053D3" w14:textId="77777777" w:rsidR="003211B3" w:rsidRDefault="003211B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3FCA0FE" w14:textId="77777777" w:rsidR="003211B3" w:rsidRDefault="003211B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DB8F3DC" w14:textId="77777777" w:rsidR="003211B3" w:rsidRDefault="003211B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B70129E" w14:textId="77777777" w:rsidR="003211B3" w:rsidRDefault="003211B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5870D1F" w14:textId="77777777" w:rsidR="003211B3" w:rsidRDefault="003211B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290F09F2" w14:textId="77777777" w:rsidR="003211B3" w:rsidRDefault="003211B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40FD5EC8" w14:textId="77777777" w:rsidR="003211B3" w:rsidRDefault="003211B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329FEA3" w14:textId="77777777" w:rsidR="003211B3" w:rsidRDefault="003211B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D1AA735" w14:textId="77777777" w:rsidR="003211B3" w:rsidRDefault="003211B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528D569F" w14:textId="77777777" w:rsidR="003211B3" w:rsidRDefault="003211B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1340FEB6" w14:textId="77777777" w:rsidR="003211B3" w:rsidRDefault="003211B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3F7843A4" w14:textId="77777777" w:rsidR="003211B3" w:rsidRDefault="003211B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03C7B4E9" w14:textId="77777777" w:rsidR="003211B3" w:rsidRDefault="003211B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1F740951" w14:textId="77777777" w:rsidR="003211B3" w:rsidRDefault="003211B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41962485" w14:textId="77777777" w:rsidR="003211B3" w:rsidRDefault="003211B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3803CFB8" w14:textId="77777777" w:rsidR="003211B3" w:rsidRDefault="003211B3" w:rsidP="00406793">
      <w:pPr>
        <w:spacing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32FA2405" w14:textId="77777777" w:rsidR="00A06763" w:rsidRDefault="00A06763">
      <w:pPr>
        <w:rPr>
          <w:rFonts w:ascii="Arial" w:hAnsi="Arial" w:cs="Arial"/>
          <w:sz w:val="20"/>
          <w:szCs w:val="20"/>
        </w:rPr>
      </w:pPr>
    </w:p>
    <w:p w14:paraId="715738A8" w14:textId="40982412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z w:val="16"/>
          <w:szCs w:val="20"/>
        </w:rPr>
      </w:pPr>
      <w:r w:rsidRPr="00A06763">
        <w:rPr>
          <w:rFonts w:ascii="Arial" w:hAnsi="Arial"/>
          <w:b/>
          <w:bCs/>
          <w:spacing w:val="40"/>
          <w:sz w:val="18"/>
          <w:szCs w:val="20"/>
        </w:rPr>
        <w:lastRenderedPageBreak/>
        <w:t xml:space="preserve">          </w:t>
      </w:r>
      <w:r w:rsidRPr="00A06763">
        <w:rPr>
          <w:rFonts w:ascii="Arial" w:hAnsi="Arial"/>
          <w:b/>
          <w:bCs/>
          <w:sz w:val="16"/>
          <w:szCs w:val="20"/>
        </w:rPr>
        <w:t>Załącznik nr 2 do umowy</w:t>
      </w:r>
    </w:p>
    <w:p w14:paraId="27AC9152" w14:textId="77777777" w:rsidR="00A06763" w:rsidRP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4B612CF5" w14:textId="11FC1637" w:rsidR="00A06763" w:rsidRPr="00F517BC" w:rsidRDefault="00A06763" w:rsidP="00A06763">
      <w:pPr>
        <w:spacing w:after="120"/>
        <w:jc w:val="center"/>
        <w:rPr>
          <w:rFonts w:ascii="Arial" w:hAnsi="Arial" w:cs="Arial"/>
          <w:b/>
          <w:bCs/>
        </w:rPr>
      </w:pPr>
      <w:r w:rsidRPr="008A081B">
        <w:rPr>
          <w:rFonts w:ascii="Arial" w:hAnsi="Arial" w:cs="Arial"/>
          <w:b/>
          <w:bCs/>
        </w:rPr>
        <w:t>PROTOKÓŁ ODBIO</w:t>
      </w:r>
      <w:r>
        <w:rPr>
          <w:rFonts w:ascii="Arial" w:hAnsi="Arial" w:cs="Arial"/>
          <w:b/>
          <w:bCs/>
        </w:rPr>
        <w:t>RU SPRZĘTU</w:t>
      </w:r>
    </w:p>
    <w:p w14:paraId="1B1C0C33" w14:textId="69BD3997" w:rsidR="00A06763" w:rsidRPr="00A06763" w:rsidRDefault="00A06763" w:rsidP="00E8163A">
      <w:pPr>
        <w:numPr>
          <w:ilvl w:val="0"/>
          <w:numId w:val="15"/>
        </w:numPr>
        <w:spacing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Nazwa i adres miejsca dostawy Sprzętu:</w:t>
      </w:r>
    </w:p>
    <w:p w14:paraId="1E0CC577" w14:textId="565CB01F" w:rsidR="00A06763" w:rsidRPr="008A081B" w:rsidRDefault="00A06763" w:rsidP="00A06763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..</w:t>
      </w:r>
    </w:p>
    <w:p w14:paraId="6B001DE6" w14:textId="77777777" w:rsidR="00A06763" w:rsidRPr="008A081B" w:rsidRDefault="00A06763" w:rsidP="00A06763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E87FF2E" w14:textId="77777777" w:rsidR="00A06763" w:rsidRPr="008A081B" w:rsidRDefault="00A06763" w:rsidP="00E8163A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W dniu ……………………………… dokonano odbioru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5467"/>
        <w:gridCol w:w="2471"/>
      </w:tblGrid>
      <w:tr w:rsidR="00A06763" w:rsidRPr="008A081B" w14:paraId="38985AA1" w14:textId="77777777" w:rsidTr="00C74493">
        <w:trPr>
          <w:trHeight w:val="500"/>
          <w:jc w:val="center"/>
        </w:trPr>
        <w:tc>
          <w:tcPr>
            <w:tcW w:w="692" w:type="dxa"/>
            <w:tcBorders>
              <w:top w:val="single" w:sz="2" w:space="0" w:color="auto"/>
            </w:tcBorders>
            <w:vAlign w:val="center"/>
          </w:tcPr>
          <w:p w14:paraId="42558704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467" w:type="dxa"/>
            <w:tcBorders>
              <w:top w:val="single" w:sz="2" w:space="0" w:color="auto"/>
            </w:tcBorders>
            <w:vAlign w:val="center"/>
          </w:tcPr>
          <w:p w14:paraId="66296F4E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Nazwa sprzętu</w:t>
            </w:r>
          </w:p>
        </w:tc>
        <w:tc>
          <w:tcPr>
            <w:tcW w:w="2471" w:type="dxa"/>
            <w:tcBorders>
              <w:top w:val="single" w:sz="2" w:space="0" w:color="auto"/>
            </w:tcBorders>
            <w:vAlign w:val="center"/>
          </w:tcPr>
          <w:p w14:paraId="5E9FEEC8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Numer fabryczny</w:t>
            </w:r>
          </w:p>
        </w:tc>
      </w:tr>
      <w:tr w:rsidR="00A06763" w:rsidRPr="008A081B" w14:paraId="153E2EAF" w14:textId="77777777" w:rsidTr="00C74493">
        <w:trPr>
          <w:trHeight w:val="500"/>
          <w:jc w:val="center"/>
        </w:trPr>
        <w:tc>
          <w:tcPr>
            <w:tcW w:w="692" w:type="dxa"/>
          </w:tcPr>
          <w:p w14:paraId="47D9A283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7" w:type="dxa"/>
          </w:tcPr>
          <w:p w14:paraId="033C5522" w14:textId="77777777" w:rsidR="00A06763" w:rsidRPr="008A081B" w:rsidRDefault="00A06763" w:rsidP="00A067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3C9AAF27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8A081B" w14:paraId="1477ED9F" w14:textId="77777777" w:rsidTr="00C74493">
        <w:trPr>
          <w:trHeight w:val="500"/>
          <w:jc w:val="center"/>
        </w:trPr>
        <w:tc>
          <w:tcPr>
            <w:tcW w:w="692" w:type="dxa"/>
          </w:tcPr>
          <w:p w14:paraId="0D91ACF2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7" w:type="dxa"/>
          </w:tcPr>
          <w:p w14:paraId="28A46A53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468FC4A6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8A081B" w14:paraId="37C8BA53" w14:textId="77777777" w:rsidTr="00C74493">
        <w:trPr>
          <w:trHeight w:val="500"/>
          <w:jc w:val="center"/>
        </w:trPr>
        <w:tc>
          <w:tcPr>
            <w:tcW w:w="692" w:type="dxa"/>
          </w:tcPr>
          <w:p w14:paraId="57E3B404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7" w:type="dxa"/>
          </w:tcPr>
          <w:p w14:paraId="557DF3B0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1" w:type="dxa"/>
          </w:tcPr>
          <w:p w14:paraId="5BFA98E7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0C4EA" w14:textId="77777777" w:rsidR="00A06763" w:rsidRPr="008A081B" w:rsidRDefault="00A06763" w:rsidP="00A06763">
      <w:pPr>
        <w:pStyle w:val="Standard"/>
        <w:tabs>
          <w:tab w:val="left" w:pos="1185"/>
        </w:tabs>
        <w:spacing w:line="276" w:lineRule="auto"/>
        <w:rPr>
          <w:rFonts w:ascii="Arial" w:hAnsi="Arial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3331"/>
        <w:gridCol w:w="2977"/>
        <w:gridCol w:w="1566"/>
      </w:tblGrid>
      <w:tr w:rsidR="00A06763" w:rsidRPr="008A081B" w14:paraId="4DBAF1BB" w14:textId="77777777" w:rsidTr="00C74493">
        <w:trPr>
          <w:trHeight w:val="500"/>
          <w:jc w:val="center"/>
        </w:trPr>
        <w:tc>
          <w:tcPr>
            <w:tcW w:w="651" w:type="dxa"/>
            <w:tcBorders>
              <w:top w:val="single" w:sz="2" w:space="0" w:color="auto"/>
            </w:tcBorders>
            <w:vAlign w:val="center"/>
          </w:tcPr>
          <w:p w14:paraId="74AF18C6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331" w:type="dxa"/>
            <w:tcBorders>
              <w:top w:val="single" w:sz="2" w:space="0" w:color="auto"/>
            </w:tcBorders>
            <w:vAlign w:val="center"/>
          </w:tcPr>
          <w:p w14:paraId="7C5666FA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Nazwa oprogramowania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19B97930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Opis licencji</w:t>
            </w:r>
          </w:p>
        </w:tc>
        <w:tc>
          <w:tcPr>
            <w:tcW w:w="1566" w:type="dxa"/>
            <w:tcBorders>
              <w:top w:val="single" w:sz="2" w:space="0" w:color="auto"/>
            </w:tcBorders>
            <w:vAlign w:val="center"/>
          </w:tcPr>
          <w:p w14:paraId="7B6ADD5B" w14:textId="77777777" w:rsidR="00A06763" w:rsidRPr="008A081B" w:rsidRDefault="00A06763" w:rsidP="00A067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81B">
              <w:rPr>
                <w:rFonts w:ascii="Arial" w:hAnsi="Arial" w:cs="Arial"/>
                <w:sz w:val="20"/>
                <w:szCs w:val="20"/>
              </w:rPr>
              <w:t>Liczba licencji</w:t>
            </w:r>
          </w:p>
        </w:tc>
      </w:tr>
      <w:tr w:rsidR="00A06763" w:rsidRPr="008A081B" w14:paraId="569CF733" w14:textId="77777777" w:rsidTr="00C74493">
        <w:trPr>
          <w:trHeight w:val="500"/>
          <w:jc w:val="center"/>
        </w:trPr>
        <w:tc>
          <w:tcPr>
            <w:tcW w:w="651" w:type="dxa"/>
          </w:tcPr>
          <w:p w14:paraId="17D86E93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</w:tcPr>
          <w:p w14:paraId="6516B67F" w14:textId="77777777" w:rsidR="00A06763" w:rsidRPr="008A081B" w:rsidRDefault="00A06763" w:rsidP="00A0676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3640FB6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</w:tcPr>
          <w:p w14:paraId="20BB9056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8A081B" w14:paraId="06FE2CC5" w14:textId="77777777" w:rsidTr="00C74493">
        <w:trPr>
          <w:trHeight w:val="500"/>
          <w:jc w:val="center"/>
        </w:trPr>
        <w:tc>
          <w:tcPr>
            <w:tcW w:w="651" w:type="dxa"/>
            <w:tcBorders>
              <w:bottom w:val="single" w:sz="2" w:space="0" w:color="auto"/>
            </w:tcBorders>
          </w:tcPr>
          <w:p w14:paraId="5EC45610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  <w:tcBorders>
              <w:bottom w:val="single" w:sz="2" w:space="0" w:color="auto"/>
            </w:tcBorders>
          </w:tcPr>
          <w:p w14:paraId="2D268B4A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</w:tcPr>
          <w:p w14:paraId="3ABA69CE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bottom w:val="single" w:sz="2" w:space="0" w:color="auto"/>
            </w:tcBorders>
          </w:tcPr>
          <w:p w14:paraId="1C79C819" w14:textId="77777777" w:rsidR="00A06763" w:rsidRPr="008A081B" w:rsidRDefault="00A06763" w:rsidP="00A067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83231" w14:textId="77777777" w:rsidR="00A06763" w:rsidRPr="008A081B" w:rsidRDefault="00A06763" w:rsidP="00A06763">
      <w:pPr>
        <w:pStyle w:val="Standard"/>
        <w:tabs>
          <w:tab w:val="left" w:pos="1185"/>
        </w:tabs>
        <w:spacing w:line="276" w:lineRule="auto"/>
        <w:rPr>
          <w:rFonts w:ascii="Arial" w:hAnsi="Arial"/>
          <w:sz w:val="20"/>
          <w:szCs w:val="20"/>
        </w:rPr>
      </w:pPr>
    </w:p>
    <w:p w14:paraId="357A7D95" w14:textId="77777777" w:rsidR="00A06763" w:rsidRPr="008A081B" w:rsidRDefault="00A06763" w:rsidP="00E8163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Dostarczony Sprzęt jest kompletny, zgodny ze specyfikacją techniczną i nie posiada widocznych uszkodzeń mechanicznych, TAK*/NIE*</w:t>
      </w:r>
    </w:p>
    <w:p w14:paraId="373099AB" w14:textId="77777777" w:rsidR="00A06763" w:rsidRPr="008A081B" w:rsidRDefault="00A06763" w:rsidP="00E8163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Sprzęt został uruchomiony i wykazano jego sprawność TAK*/NIE*</w:t>
      </w:r>
    </w:p>
    <w:p w14:paraId="5E83F51C" w14:textId="77777777" w:rsidR="00A06763" w:rsidRPr="008A081B" w:rsidRDefault="00A06763" w:rsidP="00E8163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Akcesoria / wyposażenie:</w:t>
      </w:r>
    </w:p>
    <w:p w14:paraId="075F11A9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lawiatura – szt. …..</w:t>
      </w:r>
    </w:p>
    <w:p w14:paraId="653535BE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mysz komputerowa – szt. …..</w:t>
      </w:r>
    </w:p>
    <w:p w14:paraId="455BA073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akumulator – szt. …..</w:t>
      </w:r>
    </w:p>
    <w:p w14:paraId="6727413A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zasilacz zewnętrzny – szt. …..</w:t>
      </w:r>
    </w:p>
    <w:p w14:paraId="67FE4C06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zasilający – szt. …..</w:t>
      </w:r>
    </w:p>
    <w:p w14:paraId="21B768FC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listwa zasilająca – szt. …..</w:t>
      </w:r>
    </w:p>
    <w:p w14:paraId="1443471E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VGA – szt. …..</w:t>
      </w:r>
    </w:p>
    <w:p w14:paraId="740C0CE2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6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Centronics – szt. …..</w:t>
      </w:r>
    </w:p>
    <w:p w14:paraId="0D5722C8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RJ-45 – szt. …..</w:t>
      </w:r>
    </w:p>
    <w:p w14:paraId="62DDFCB0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RJ-11 – szt. …..</w:t>
      </w:r>
    </w:p>
    <w:p w14:paraId="7933E851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kabel USB – szt. …..</w:t>
      </w:r>
    </w:p>
    <w:p w14:paraId="57645958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proofErr w:type="spellStart"/>
      <w:r w:rsidRPr="008A081B">
        <w:rPr>
          <w:rFonts w:ascii="Arial" w:hAnsi="Arial" w:cs="Arial"/>
          <w:sz w:val="20"/>
          <w:szCs w:val="20"/>
        </w:rPr>
        <w:t>kpl</w:t>
      </w:r>
      <w:proofErr w:type="spellEnd"/>
      <w:r w:rsidRPr="008A081B">
        <w:rPr>
          <w:rFonts w:ascii="Arial" w:hAnsi="Arial" w:cs="Arial"/>
          <w:sz w:val="20"/>
          <w:szCs w:val="20"/>
        </w:rPr>
        <w:t>. wkładów drukujących – szt. ….</w:t>
      </w:r>
    </w:p>
    <w:p w14:paraId="3FC470CA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nośniki oprogramowania – szt. …..</w:t>
      </w:r>
    </w:p>
    <w:p w14:paraId="6E27DDD5" w14:textId="77777777" w:rsidR="00A06763" w:rsidRPr="008A081B" w:rsidRDefault="00A06763" w:rsidP="00E8163A">
      <w:pPr>
        <w:pStyle w:val="Akapitzlist"/>
        <w:numPr>
          <w:ilvl w:val="0"/>
          <w:numId w:val="16"/>
        </w:numPr>
        <w:spacing w:after="0" w:line="240" w:lineRule="auto"/>
        <w:ind w:left="794" w:hanging="425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dokumentacja do urządzenia - szt. …..</w:t>
      </w:r>
    </w:p>
    <w:p w14:paraId="679E7BCC" w14:textId="77777777" w:rsidR="00A06763" w:rsidRDefault="00A06763" w:rsidP="00A06763">
      <w:pPr>
        <w:spacing w:after="0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  <w:r>
        <w:rPr>
          <w:rFonts w:ascii="Arial" w:hAnsi="Arial" w:cs="Arial"/>
          <w:sz w:val="20"/>
          <w:szCs w:val="20"/>
        </w:rPr>
        <w:t>…………</w:t>
      </w:r>
    </w:p>
    <w:p w14:paraId="1343D96E" w14:textId="46003373" w:rsidR="00A06763" w:rsidRDefault="00A06763" w:rsidP="00A0676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..</w:t>
      </w:r>
    </w:p>
    <w:p w14:paraId="160D5EEB" w14:textId="77777777" w:rsidR="00A06763" w:rsidRPr="00A06763" w:rsidRDefault="00A06763" w:rsidP="00A06763">
      <w:pPr>
        <w:spacing w:after="0"/>
        <w:rPr>
          <w:rFonts w:ascii="Arial" w:hAnsi="Arial" w:cs="Arial"/>
          <w:sz w:val="20"/>
          <w:szCs w:val="20"/>
        </w:rPr>
      </w:pPr>
    </w:p>
    <w:p w14:paraId="11F7C720" w14:textId="77777777" w:rsidR="00A06763" w:rsidRPr="008A081B" w:rsidRDefault="00A06763" w:rsidP="00E8163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>Zastrzeżenia:</w:t>
      </w:r>
    </w:p>
    <w:p w14:paraId="1EE02CBE" w14:textId="77777777" w:rsidR="00A06763" w:rsidRPr="00A06763" w:rsidRDefault="00A06763" w:rsidP="00A0676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0F53EFBC" w14:textId="77777777" w:rsidR="00A06763" w:rsidRPr="00A06763" w:rsidRDefault="00A06763" w:rsidP="00A06763">
      <w:pPr>
        <w:pStyle w:val="Tekstpodstawowywcity"/>
        <w:spacing w:after="0" w:line="240" w:lineRule="auto"/>
        <w:ind w:left="0"/>
        <w:rPr>
          <w:rFonts w:ascii="Arial" w:hAnsi="Arial" w:cs="Arial"/>
          <w:bCs/>
          <w:sz w:val="16"/>
          <w:szCs w:val="20"/>
        </w:rPr>
      </w:pPr>
      <w:r w:rsidRPr="00A06763">
        <w:rPr>
          <w:rFonts w:ascii="Arial" w:hAnsi="Arial" w:cs="Arial"/>
          <w:bCs/>
          <w:sz w:val="16"/>
          <w:szCs w:val="20"/>
        </w:rPr>
        <w:t>* - niepotrzebne skreślić</w:t>
      </w:r>
    </w:p>
    <w:p w14:paraId="2220CA4D" w14:textId="77777777" w:rsidR="00A06763" w:rsidRDefault="00A06763" w:rsidP="00A06763">
      <w:pPr>
        <w:tabs>
          <w:tab w:val="left" w:pos="426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8AE62B5" w14:textId="77777777" w:rsidR="00A06763" w:rsidRPr="008A081B" w:rsidRDefault="00A06763" w:rsidP="00A06763">
      <w:pPr>
        <w:tabs>
          <w:tab w:val="left" w:pos="426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EFDBEFE" w14:textId="692B6394" w:rsidR="00A06763" w:rsidRPr="008A081B" w:rsidRDefault="00A06763" w:rsidP="00A06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A081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ab/>
        <w:t xml:space="preserve">     </w:t>
      </w:r>
      <w:r w:rsidRPr="008A081B">
        <w:rPr>
          <w:rFonts w:ascii="Arial" w:hAnsi="Arial" w:cs="Arial"/>
          <w:sz w:val="20"/>
          <w:szCs w:val="20"/>
        </w:rPr>
        <w:t xml:space="preserve"> …………………………</w:t>
      </w:r>
      <w:r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A081B">
        <w:rPr>
          <w:rFonts w:ascii="Arial" w:hAnsi="Arial" w:cs="Arial"/>
          <w:sz w:val="20"/>
          <w:szCs w:val="20"/>
        </w:rPr>
        <w:t>………………………………</w:t>
      </w:r>
    </w:p>
    <w:p w14:paraId="41449F1F" w14:textId="650D8CFF" w:rsidR="00A06763" w:rsidRDefault="00A06763" w:rsidP="00A06763">
      <w:pPr>
        <w:pStyle w:val="Tekstpodstawowywcity"/>
        <w:spacing w:after="0" w:line="240" w:lineRule="auto"/>
        <w:ind w:left="991"/>
        <w:rPr>
          <w:rFonts w:ascii="Arial" w:hAnsi="Arial" w:cs="Arial"/>
          <w:b/>
          <w:bCs/>
          <w:sz w:val="20"/>
          <w:szCs w:val="20"/>
        </w:rPr>
      </w:pPr>
      <w:r w:rsidRPr="008A081B">
        <w:rPr>
          <w:rFonts w:ascii="Arial" w:hAnsi="Arial" w:cs="Arial"/>
          <w:b/>
          <w:bCs/>
          <w:sz w:val="20"/>
          <w:szCs w:val="20"/>
        </w:rPr>
        <w:t xml:space="preserve">ze strony Wykonawcy </w:t>
      </w:r>
      <w:r w:rsidRPr="008A081B">
        <w:rPr>
          <w:rFonts w:ascii="Arial" w:hAnsi="Arial" w:cs="Arial"/>
          <w:b/>
          <w:bCs/>
          <w:sz w:val="20"/>
          <w:szCs w:val="20"/>
        </w:rPr>
        <w:tab/>
      </w:r>
      <w:r w:rsidRPr="008A081B">
        <w:rPr>
          <w:rFonts w:ascii="Arial" w:hAnsi="Arial" w:cs="Arial"/>
          <w:b/>
          <w:bCs/>
          <w:sz w:val="20"/>
          <w:szCs w:val="20"/>
        </w:rPr>
        <w:tab/>
      </w:r>
      <w:r w:rsidRPr="008A081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8A081B">
        <w:rPr>
          <w:rFonts w:ascii="Arial" w:hAnsi="Arial" w:cs="Arial"/>
          <w:b/>
          <w:bCs/>
          <w:sz w:val="20"/>
          <w:szCs w:val="20"/>
        </w:rPr>
        <w:t>ze strony Zamawiającego</w:t>
      </w:r>
    </w:p>
    <w:p w14:paraId="74F48D1D" w14:textId="77777777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  <w:r w:rsidRPr="00A06763">
        <w:rPr>
          <w:rFonts w:ascii="Arial" w:hAnsi="Arial"/>
          <w:b/>
          <w:bCs/>
          <w:spacing w:val="40"/>
          <w:sz w:val="18"/>
          <w:szCs w:val="20"/>
        </w:rPr>
        <w:lastRenderedPageBreak/>
        <w:t xml:space="preserve">         </w:t>
      </w:r>
    </w:p>
    <w:p w14:paraId="15A1FCFF" w14:textId="77777777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139C18CD" w14:textId="64D68B11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z w:val="16"/>
          <w:szCs w:val="20"/>
        </w:rPr>
      </w:pPr>
      <w:r w:rsidRPr="00A06763">
        <w:rPr>
          <w:rFonts w:ascii="Arial" w:hAnsi="Arial"/>
          <w:b/>
          <w:bCs/>
          <w:sz w:val="16"/>
          <w:szCs w:val="20"/>
        </w:rPr>
        <w:t>Załącznik nr 3 do umowy</w:t>
      </w:r>
    </w:p>
    <w:p w14:paraId="2205AE07" w14:textId="77777777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z w:val="16"/>
          <w:szCs w:val="20"/>
        </w:rPr>
      </w:pPr>
    </w:p>
    <w:p w14:paraId="18751C67" w14:textId="77777777" w:rsidR="00A06763" w:rsidRP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762E7DCF" w14:textId="5FCF68BE" w:rsidR="00A06763" w:rsidRPr="00A06763" w:rsidRDefault="00A06763" w:rsidP="00A06763">
      <w:pPr>
        <w:spacing w:after="120"/>
        <w:jc w:val="center"/>
        <w:rPr>
          <w:rFonts w:ascii="Arial" w:hAnsi="Arial" w:cs="Arial"/>
          <w:b/>
          <w:bCs/>
          <w:szCs w:val="24"/>
        </w:rPr>
      </w:pPr>
      <w:r w:rsidRPr="00A06763">
        <w:rPr>
          <w:rFonts w:ascii="Arial" w:hAnsi="Arial" w:cs="Arial"/>
          <w:b/>
          <w:bCs/>
          <w:szCs w:val="24"/>
        </w:rPr>
        <w:t>ZGŁOSZENIE DO NAPRAWY</w:t>
      </w:r>
    </w:p>
    <w:p w14:paraId="709D6ED9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Nazwa Sprzętu:</w:t>
      </w:r>
    </w:p>
    <w:p w14:paraId="62B27663" w14:textId="4F0DB671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7374A208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Miejsce instalacji:</w:t>
      </w:r>
    </w:p>
    <w:p w14:paraId="5C790697" w14:textId="4F6A0BC0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29FEA819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 xml:space="preserve">Numer seryjny: </w:t>
      </w:r>
    </w:p>
    <w:p w14:paraId="2983875F" w14:textId="384619CD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35ED1B82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Data/godzina wystąpienia niesprawności:</w:t>
      </w:r>
    </w:p>
    <w:p w14:paraId="64451574" w14:textId="77389FBF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4954EB11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Objawy niesprawności:</w:t>
      </w:r>
    </w:p>
    <w:p w14:paraId="59CAC28A" w14:textId="51CEE285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52962064" w14:textId="3F4293C6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64658A9F" w14:textId="61B73D7C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2683DDFD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Data/godzina zgłoszenia niesprawności:</w:t>
      </w:r>
    </w:p>
    <w:p w14:paraId="2BE7FFCA" w14:textId="077E88DC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7E4CA9CB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Zgłoszenia dokonano:</w:t>
      </w:r>
    </w:p>
    <w:p w14:paraId="5E1AC08A" w14:textId="77777777" w:rsidR="00A06763" w:rsidRPr="00A06763" w:rsidRDefault="00A06763" w:rsidP="00A06763">
      <w:pPr>
        <w:tabs>
          <w:tab w:val="left" w:pos="1620"/>
        </w:tabs>
        <w:spacing w:after="100" w:line="360" w:lineRule="auto"/>
        <w:ind w:left="1418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-</w:t>
      </w:r>
      <w:r w:rsidRPr="00A06763">
        <w:rPr>
          <w:rFonts w:ascii="Arial" w:hAnsi="Arial" w:cs="Arial"/>
          <w:sz w:val="20"/>
        </w:rPr>
        <w:tab/>
        <w:t>podczas rozmowy telefonicznej</w:t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sym w:font="Webdings" w:char="F063"/>
      </w:r>
    </w:p>
    <w:p w14:paraId="43594846" w14:textId="77777777" w:rsidR="00A06763" w:rsidRPr="00A06763" w:rsidRDefault="00A06763" w:rsidP="00A06763">
      <w:pPr>
        <w:tabs>
          <w:tab w:val="left" w:pos="1620"/>
        </w:tabs>
        <w:spacing w:after="100" w:line="360" w:lineRule="auto"/>
        <w:ind w:left="1418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-</w:t>
      </w:r>
      <w:r w:rsidRPr="00A06763">
        <w:rPr>
          <w:rFonts w:ascii="Arial" w:hAnsi="Arial" w:cs="Arial"/>
          <w:sz w:val="20"/>
        </w:rPr>
        <w:tab/>
        <w:t>zgłoszenie faxem</w:t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sym w:font="Webdings" w:char="F063"/>
      </w:r>
    </w:p>
    <w:p w14:paraId="53366C9C" w14:textId="77777777" w:rsidR="00A06763" w:rsidRPr="00A06763" w:rsidRDefault="00A06763" w:rsidP="00A06763">
      <w:pPr>
        <w:tabs>
          <w:tab w:val="left" w:pos="1620"/>
        </w:tabs>
        <w:spacing w:after="100" w:line="360" w:lineRule="auto"/>
        <w:ind w:left="1418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-</w:t>
      </w:r>
      <w:r w:rsidRPr="00A06763">
        <w:rPr>
          <w:rFonts w:ascii="Arial" w:hAnsi="Arial" w:cs="Arial"/>
          <w:sz w:val="20"/>
        </w:rPr>
        <w:tab/>
        <w:t>zgłoszenie drogą elektroniczną (e-mail)</w:t>
      </w:r>
      <w:r w:rsidRPr="00A06763">
        <w:rPr>
          <w:rFonts w:ascii="Arial" w:hAnsi="Arial" w:cs="Arial"/>
          <w:sz w:val="20"/>
        </w:rPr>
        <w:tab/>
      </w:r>
      <w:r w:rsidRPr="00A06763">
        <w:rPr>
          <w:rFonts w:ascii="Arial" w:hAnsi="Arial" w:cs="Arial"/>
          <w:sz w:val="20"/>
        </w:rPr>
        <w:sym w:font="Webdings" w:char="F063"/>
      </w:r>
    </w:p>
    <w:p w14:paraId="69F18BF0" w14:textId="77777777" w:rsidR="00A06763" w:rsidRPr="00A06763" w:rsidRDefault="00A06763" w:rsidP="00E8163A">
      <w:pPr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</w:rPr>
        <w:t>Imię i nazwisko osoby przyjmującej zgłoszenie w serwisie Wykonawcy:</w:t>
      </w:r>
    </w:p>
    <w:p w14:paraId="72926C46" w14:textId="702AC823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06B84021" w14:textId="77777777" w:rsidR="00A06763" w:rsidRPr="00A06763" w:rsidRDefault="00A06763" w:rsidP="00A06763">
      <w:pPr>
        <w:spacing w:line="360" w:lineRule="auto"/>
        <w:rPr>
          <w:rFonts w:ascii="Arial" w:hAnsi="Arial" w:cs="Arial"/>
          <w:sz w:val="20"/>
        </w:rPr>
      </w:pPr>
    </w:p>
    <w:p w14:paraId="623FA944" w14:textId="6EE1B36A" w:rsidR="00A06763" w:rsidRDefault="00A06763" w:rsidP="00061C19">
      <w:pPr>
        <w:spacing w:after="0"/>
        <w:ind w:left="353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517BC">
        <w:rPr>
          <w:rFonts w:ascii="Arial" w:hAnsi="Arial" w:cs="Arial"/>
        </w:rPr>
        <w:t>.................................................................................................</w:t>
      </w:r>
    </w:p>
    <w:p w14:paraId="22A6ED93" w14:textId="35ADFD78" w:rsidR="00A06763" w:rsidRPr="00A06763" w:rsidRDefault="00A06763" w:rsidP="00A06763">
      <w:pPr>
        <w:spacing w:line="360" w:lineRule="auto"/>
        <w:ind w:left="2832" w:firstLine="708"/>
        <w:jc w:val="center"/>
        <w:rPr>
          <w:rFonts w:ascii="Arial" w:hAnsi="Arial" w:cs="Arial"/>
          <w:sz w:val="18"/>
        </w:rPr>
      </w:pPr>
      <w:r w:rsidRPr="00A06763">
        <w:rPr>
          <w:rFonts w:ascii="Arial" w:hAnsi="Arial" w:cs="Arial"/>
          <w:sz w:val="18"/>
        </w:rPr>
        <w:t>Imię i nazwisko oraz podpis</w:t>
      </w:r>
      <w:r>
        <w:rPr>
          <w:rFonts w:ascii="Arial" w:hAnsi="Arial" w:cs="Arial"/>
          <w:sz w:val="18"/>
        </w:rPr>
        <w:t xml:space="preserve"> osoby zgłaszającej uszkodzenie </w:t>
      </w:r>
      <w:r w:rsidRPr="00A06763">
        <w:rPr>
          <w:rFonts w:ascii="Arial" w:hAnsi="Arial" w:cs="Arial"/>
          <w:sz w:val="18"/>
        </w:rPr>
        <w:t xml:space="preserve">(Użytkownik) </w:t>
      </w:r>
    </w:p>
    <w:p w14:paraId="16520DDF" w14:textId="77777777" w:rsidR="00A06763" w:rsidRPr="008A081B" w:rsidRDefault="00A06763" w:rsidP="00A06763">
      <w:pPr>
        <w:rPr>
          <w:rFonts w:ascii="Arial" w:hAnsi="Arial" w:cs="Arial"/>
          <w:b/>
          <w:bCs/>
          <w:sz w:val="20"/>
          <w:szCs w:val="20"/>
        </w:rPr>
      </w:pPr>
    </w:p>
    <w:p w14:paraId="5D90C503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7D31FB6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748713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571DACD" w14:textId="77777777" w:rsidR="00061C19" w:rsidRDefault="00061C19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66EA456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DA37F8A" w14:textId="77777777" w:rsidR="00A06763" w:rsidRDefault="00A06763" w:rsidP="00A06763">
      <w:pPr>
        <w:pStyle w:val="Tekstpodstawowywcity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E3EDCD3" w14:textId="46941D85" w:rsid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z w:val="16"/>
          <w:szCs w:val="20"/>
        </w:rPr>
      </w:pPr>
      <w:r w:rsidRPr="00A06763">
        <w:rPr>
          <w:rFonts w:ascii="Arial" w:hAnsi="Arial"/>
          <w:b/>
          <w:bCs/>
          <w:spacing w:val="40"/>
          <w:sz w:val="18"/>
          <w:szCs w:val="20"/>
        </w:rPr>
        <w:lastRenderedPageBreak/>
        <w:t xml:space="preserve">          </w:t>
      </w:r>
      <w:r w:rsidRPr="00A06763">
        <w:rPr>
          <w:rFonts w:ascii="Arial" w:hAnsi="Arial"/>
          <w:b/>
          <w:bCs/>
          <w:sz w:val="16"/>
          <w:szCs w:val="20"/>
        </w:rPr>
        <w:t>Załącznik nr 4 do umowy</w:t>
      </w:r>
    </w:p>
    <w:p w14:paraId="3B3D634A" w14:textId="77777777" w:rsidR="00A06763" w:rsidRPr="00A06763" w:rsidRDefault="00A06763" w:rsidP="00A06763">
      <w:pPr>
        <w:pStyle w:val="Standard"/>
        <w:spacing w:line="276" w:lineRule="auto"/>
        <w:jc w:val="right"/>
        <w:rPr>
          <w:rFonts w:ascii="Arial" w:hAnsi="Arial"/>
          <w:b/>
          <w:bCs/>
          <w:spacing w:val="40"/>
          <w:sz w:val="18"/>
          <w:szCs w:val="20"/>
        </w:rPr>
      </w:pPr>
    </w:p>
    <w:p w14:paraId="3CAA52CF" w14:textId="77777777" w:rsidR="00A06763" w:rsidRPr="00A06763" w:rsidRDefault="00A06763" w:rsidP="00A06763">
      <w:pPr>
        <w:jc w:val="center"/>
        <w:rPr>
          <w:rFonts w:ascii="Arial" w:hAnsi="Arial" w:cs="Arial"/>
          <w:b/>
          <w:bCs/>
          <w:szCs w:val="24"/>
        </w:rPr>
      </w:pPr>
      <w:r w:rsidRPr="00A06763">
        <w:rPr>
          <w:rFonts w:ascii="Arial" w:hAnsi="Arial" w:cs="Arial"/>
          <w:b/>
          <w:bCs/>
          <w:szCs w:val="24"/>
        </w:rPr>
        <w:t>PROTOKÓŁ Z NAPRAWY</w:t>
      </w:r>
    </w:p>
    <w:p w14:paraId="6D37A5F7" w14:textId="77777777" w:rsidR="00A06763" w:rsidRPr="00A06763" w:rsidRDefault="00A06763" w:rsidP="00A0676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E6DB9C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Nazwa Sprzętu:</w:t>
      </w:r>
    </w:p>
    <w:p w14:paraId="5583B248" w14:textId="752F5348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385B605A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Miejsce instalacji:</w:t>
      </w:r>
    </w:p>
    <w:p w14:paraId="248C41A0" w14:textId="0742EF01" w:rsidR="00A06763" w:rsidRPr="00A06763" w:rsidRDefault="00A06763" w:rsidP="00A0676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33BE644D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 xml:space="preserve">Numer seryjny: </w:t>
      </w:r>
    </w:p>
    <w:p w14:paraId="2A1ABB43" w14:textId="7392E0CC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5E8EB249" w14:textId="77777777" w:rsidR="00A06763" w:rsidRPr="00A06763" w:rsidRDefault="00A06763" w:rsidP="00E8163A">
      <w:pPr>
        <w:numPr>
          <w:ilvl w:val="0"/>
          <w:numId w:val="18"/>
        </w:numPr>
        <w:spacing w:afterLines="100" w:after="24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Rodzaj naprawy:</w:t>
      </w:r>
    </w:p>
    <w:p w14:paraId="235A7629" w14:textId="77777777" w:rsidR="00A06763" w:rsidRPr="00A06763" w:rsidRDefault="00A06763" w:rsidP="00A06763">
      <w:pPr>
        <w:tabs>
          <w:tab w:val="left" w:pos="1134"/>
        </w:tabs>
        <w:spacing w:afterLines="100" w:after="240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-</w:t>
      </w:r>
      <w:r w:rsidRPr="00A06763">
        <w:rPr>
          <w:rFonts w:ascii="Arial" w:hAnsi="Arial" w:cs="Arial"/>
          <w:sz w:val="20"/>
          <w:szCs w:val="20"/>
        </w:rPr>
        <w:tab/>
        <w:t>w ramach gwarancji</w:t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sym w:font="Webdings" w:char="F063"/>
      </w:r>
    </w:p>
    <w:p w14:paraId="6073BBFD" w14:textId="77777777" w:rsidR="00A06763" w:rsidRPr="00A06763" w:rsidRDefault="00A06763" w:rsidP="00A06763">
      <w:pPr>
        <w:tabs>
          <w:tab w:val="left" w:pos="1134"/>
        </w:tabs>
        <w:spacing w:afterLines="100" w:after="240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-</w:t>
      </w:r>
      <w:r w:rsidRPr="00A06763">
        <w:rPr>
          <w:rFonts w:ascii="Arial" w:hAnsi="Arial" w:cs="Arial"/>
          <w:sz w:val="20"/>
          <w:szCs w:val="20"/>
        </w:rPr>
        <w:tab/>
        <w:t>poza gwarancją</w:t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tab/>
      </w:r>
      <w:r w:rsidRPr="00A06763">
        <w:rPr>
          <w:rFonts w:ascii="Arial" w:hAnsi="Arial" w:cs="Arial"/>
          <w:sz w:val="20"/>
          <w:szCs w:val="20"/>
        </w:rPr>
        <w:sym w:font="Webdings" w:char="F063"/>
      </w:r>
    </w:p>
    <w:p w14:paraId="52FFC27C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Lista wymienionych (naprawionych) części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626"/>
        <w:gridCol w:w="1275"/>
        <w:gridCol w:w="634"/>
        <w:gridCol w:w="1270"/>
      </w:tblGrid>
      <w:tr w:rsidR="00A06763" w:rsidRPr="00A06763" w14:paraId="5CCD1D6E" w14:textId="77777777" w:rsidTr="00C74493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E644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82A9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Nazwa czę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83EE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Numer seryjny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28EF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C531C" w14:textId="77777777" w:rsidR="00A06763" w:rsidRPr="00A06763" w:rsidRDefault="00A06763" w:rsidP="00C7449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6763">
              <w:rPr>
                <w:rFonts w:ascii="Arial" w:hAnsi="Arial" w:cs="Arial"/>
                <w:sz w:val="20"/>
                <w:szCs w:val="20"/>
              </w:rPr>
              <w:t>Rodzaj naprawy</w:t>
            </w:r>
            <w:r w:rsidRPr="00A06763">
              <w:rPr>
                <w:rFonts w:ascii="Arial" w:hAnsi="Arial" w:cs="Arial"/>
                <w:b/>
                <w:sz w:val="20"/>
                <w:szCs w:val="20"/>
              </w:rPr>
              <w:t>*)</w:t>
            </w:r>
          </w:p>
        </w:tc>
      </w:tr>
      <w:tr w:rsidR="00A06763" w:rsidRPr="00A06763" w14:paraId="628926EC" w14:textId="77777777" w:rsidTr="00C74493">
        <w:trPr>
          <w:trHeight w:val="3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F102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B0B8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842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DEE1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91DCD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A06763" w14:paraId="385490D0" w14:textId="77777777" w:rsidTr="00C74493">
        <w:trPr>
          <w:trHeight w:val="3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29D7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B7C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A75F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19C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52F4F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763" w:rsidRPr="00A06763" w14:paraId="1BCC1828" w14:textId="77777777" w:rsidTr="00C74493">
        <w:trPr>
          <w:trHeight w:val="34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4E5C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EE40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407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B8D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B641A" w14:textId="77777777" w:rsidR="00A06763" w:rsidRPr="00A06763" w:rsidRDefault="00A06763" w:rsidP="00C744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780C8" w14:textId="77777777" w:rsidR="00A06763" w:rsidRPr="00A06763" w:rsidRDefault="00A06763" w:rsidP="00A06763">
      <w:pPr>
        <w:spacing w:after="0"/>
        <w:rPr>
          <w:rFonts w:ascii="Arial" w:hAnsi="Arial" w:cs="Arial"/>
          <w:b/>
          <w:sz w:val="16"/>
          <w:szCs w:val="20"/>
          <w:u w:val="single"/>
        </w:rPr>
      </w:pPr>
      <w:r w:rsidRPr="00A06763">
        <w:rPr>
          <w:rFonts w:ascii="Arial" w:hAnsi="Arial" w:cs="Arial"/>
          <w:b/>
          <w:sz w:val="16"/>
          <w:szCs w:val="20"/>
          <w:u w:val="single"/>
        </w:rPr>
        <w:t>*) możliwe rodzaje naprawy:</w:t>
      </w:r>
    </w:p>
    <w:p w14:paraId="77C6015A" w14:textId="1B7D7B55" w:rsidR="00A06763" w:rsidRPr="00A06763" w:rsidRDefault="00A06763" w:rsidP="00A06763">
      <w:pPr>
        <w:rPr>
          <w:rFonts w:ascii="Arial" w:hAnsi="Arial" w:cs="Arial"/>
          <w:sz w:val="16"/>
          <w:szCs w:val="20"/>
        </w:rPr>
      </w:pPr>
      <w:r w:rsidRPr="00A06763">
        <w:rPr>
          <w:rFonts w:ascii="Arial" w:hAnsi="Arial" w:cs="Arial"/>
          <w:sz w:val="16"/>
          <w:szCs w:val="20"/>
        </w:rPr>
        <w:t>01-wymiana, 02-naprawa, 03-rozbudowa, 04-ekspertyza, 05-prewencja, 06-in</w:t>
      </w:r>
      <w:r>
        <w:rPr>
          <w:rFonts w:ascii="Arial" w:hAnsi="Arial" w:cs="Arial"/>
          <w:sz w:val="16"/>
          <w:szCs w:val="20"/>
        </w:rPr>
        <w:t>ne (szczegółowo opisać naprawę)</w:t>
      </w:r>
    </w:p>
    <w:p w14:paraId="022EDB07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Data/godzina przekazania urządzenia do eksploatacji po skończonej naprawie:</w:t>
      </w:r>
    </w:p>
    <w:p w14:paraId="5A953C6F" w14:textId="75A1CB21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2A3C6491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Uwagi osoby wykonującej naprawę z serwisu Wykonawcy:</w:t>
      </w:r>
    </w:p>
    <w:p w14:paraId="69EACAEA" w14:textId="194E5E07" w:rsidR="00A06763" w:rsidRPr="00A06763" w:rsidRDefault="00A06763" w:rsidP="00A06763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6F7774B5" w14:textId="77777777" w:rsidR="00A06763" w:rsidRPr="00A06763" w:rsidRDefault="00A06763" w:rsidP="00E8163A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Uwagi Użytkownika:</w:t>
      </w:r>
    </w:p>
    <w:p w14:paraId="205481A6" w14:textId="77777777" w:rsidR="00354DD6" w:rsidRDefault="00A06763" w:rsidP="00354DD6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</w:t>
      </w:r>
    </w:p>
    <w:p w14:paraId="2B77263D" w14:textId="15E372C8" w:rsidR="00A06763" w:rsidRDefault="00354DD6" w:rsidP="00354DD6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51B72DE2" w14:textId="77777777" w:rsidR="00354DD6" w:rsidRPr="00A06763" w:rsidRDefault="00354DD6" w:rsidP="00354DD6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502AF74" w14:textId="3A21410D" w:rsidR="00A06763" w:rsidRPr="00A06763" w:rsidRDefault="00A06763" w:rsidP="00354DD6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06763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54609431" w14:textId="2866179B" w:rsidR="00A06763" w:rsidRPr="00354DD6" w:rsidRDefault="00A06763" w:rsidP="00354DD6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A06763">
        <w:rPr>
          <w:rFonts w:ascii="Arial" w:hAnsi="Arial" w:cs="Arial"/>
          <w:sz w:val="16"/>
          <w:szCs w:val="16"/>
        </w:rPr>
        <w:t>Podpis osoby wykonującej naprawę z serwisu Wykonawc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 Użytkownika</w:t>
      </w:r>
    </w:p>
    <w:sectPr w:rsidR="00A06763" w:rsidRPr="00354DD6" w:rsidSect="007E385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7DD91" w14:textId="77777777" w:rsidR="00400D11" w:rsidRDefault="00400D11" w:rsidP="007E3857">
      <w:pPr>
        <w:spacing w:after="0" w:line="240" w:lineRule="auto"/>
      </w:pPr>
      <w:r>
        <w:separator/>
      </w:r>
    </w:p>
  </w:endnote>
  <w:endnote w:type="continuationSeparator" w:id="0">
    <w:p w14:paraId="1794080B" w14:textId="77777777" w:rsidR="00400D11" w:rsidRDefault="00400D1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ECD84" w14:textId="77777777" w:rsidR="006B6FF7" w:rsidRPr="006B6FF7" w:rsidRDefault="006B6FF7" w:rsidP="006B6FF7">
    <w:pPr>
      <w:tabs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 w:rsidRPr="006B6FF7">
      <w:rPr>
        <w:rFonts w:ascii="Arial" w:hAnsi="Arial" w:cs="Arial"/>
        <w:sz w:val="14"/>
        <w:szCs w:val="14"/>
      </w:rPr>
      <w:t xml:space="preserve">Szpital Powiatowy w Zawierciu realizuje projekt dofinansowany z Funduszy Europejskich </w:t>
    </w:r>
    <w:proofErr w:type="spellStart"/>
    <w:r w:rsidRPr="006B6FF7">
      <w:rPr>
        <w:rFonts w:ascii="Arial" w:hAnsi="Arial" w:cs="Arial"/>
        <w:sz w:val="14"/>
        <w:szCs w:val="14"/>
      </w:rPr>
      <w:t>pn</w:t>
    </w:r>
    <w:proofErr w:type="spellEnd"/>
    <w:r w:rsidRPr="006B6FF7">
      <w:rPr>
        <w:rFonts w:ascii="Arial" w:hAnsi="Arial" w:cs="Arial"/>
        <w:sz w:val="14"/>
        <w:szCs w:val="14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BD6CB" w14:textId="77777777" w:rsidR="00400D11" w:rsidRDefault="00400D11" w:rsidP="007E3857">
      <w:pPr>
        <w:spacing w:after="0" w:line="240" w:lineRule="auto"/>
      </w:pPr>
      <w:r>
        <w:separator/>
      </w:r>
    </w:p>
  </w:footnote>
  <w:footnote w:type="continuationSeparator" w:id="0">
    <w:p w14:paraId="308E4879" w14:textId="77777777" w:rsidR="00400D11" w:rsidRDefault="00400D1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940A6" w14:textId="77777777" w:rsidR="007E3857" w:rsidRDefault="00400D11">
    <w:pPr>
      <w:pStyle w:val="Nagwek"/>
    </w:pPr>
    <w:r>
      <w:rPr>
        <w:noProof/>
      </w:rPr>
      <w:pict w14:anchorId="2A8EB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ED09F" w14:textId="77777777" w:rsidR="007E3857" w:rsidRDefault="006B6FF7" w:rsidP="006B6FF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F6F270" wp14:editId="5CBF894E">
          <wp:extent cx="5760720" cy="5797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F0FB2" w14:textId="77777777" w:rsidR="007E3857" w:rsidRDefault="00400D11">
    <w:pPr>
      <w:pStyle w:val="Nagwek"/>
    </w:pPr>
    <w:r>
      <w:rPr>
        <w:noProof/>
      </w:rPr>
      <w:pict w14:anchorId="3B034E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0F28D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>
    <w:nsid w:val="00000005"/>
    <w:multiLevelType w:val="multilevel"/>
    <w:tmpl w:val="62A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17EE7B6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833A4A"/>
    <w:multiLevelType w:val="hybridMultilevel"/>
    <w:tmpl w:val="870C61E8"/>
    <w:lvl w:ilvl="0" w:tplc="6EA2A98A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B9C1AC9"/>
    <w:multiLevelType w:val="hybridMultilevel"/>
    <w:tmpl w:val="5BA08E66"/>
    <w:lvl w:ilvl="0" w:tplc="71EA90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70997"/>
    <w:multiLevelType w:val="hybridMultilevel"/>
    <w:tmpl w:val="77928AE6"/>
    <w:lvl w:ilvl="0" w:tplc="610CA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68DD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7C37DD"/>
    <w:multiLevelType w:val="hybridMultilevel"/>
    <w:tmpl w:val="A49C6526"/>
    <w:lvl w:ilvl="0" w:tplc="E11EE8C4">
      <w:start w:val="2"/>
      <w:numFmt w:val="decimal"/>
      <w:lvlText w:val="%1."/>
      <w:lvlJc w:val="left"/>
      <w:pPr>
        <w:ind w:left="10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E0BF0"/>
    <w:multiLevelType w:val="hybridMultilevel"/>
    <w:tmpl w:val="580A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37D33"/>
    <w:multiLevelType w:val="hybridMultilevel"/>
    <w:tmpl w:val="DD64C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75D87"/>
    <w:multiLevelType w:val="hybridMultilevel"/>
    <w:tmpl w:val="36389190"/>
    <w:lvl w:ilvl="0" w:tplc="BBA410D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04954"/>
    <w:multiLevelType w:val="hybridMultilevel"/>
    <w:tmpl w:val="A78C164E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C054F"/>
    <w:multiLevelType w:val="hybridMultilevel"/>
    <w:tmpl w:val="DC146B68"/>
    <w:lvl w:ilvl="0" w:tplc="035885EE">
      <w:start w:val="1"/>
      <w:numFmt w:val="bullet"/>
      <w:lvlText w:val="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41C08"/>
    <w:multiLevelType w:val="hybridMultilevel"/>
    <w:tmpl w:val="77928AE6"/>
    <w:lvl w:ilvl="0" w:tplc="610CA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68DD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B90777"/>
    <w:multiLevelType w:val="hybridMultilevel"/>
    <w:tmpl w:val="277A018A"/>
    <w:lvl w:ilvl="0" w:tplc="85A450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720E0"/>
    <w:multiLevelType w:val="hybridMultilevel"/>
    <w:tmpl w:val="AFB43348"/>
    <w:lvl w:ilvl="0" w:tplc="BD8AD5E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854A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D72EC"/>
    <w:multiLevelType w:val="hybridMultilevel"/>
    <w:tmpl w:val="BA76BE72"/>
    <w:lvl w:ilvl="0" w:tplc="9C2254D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20"/>
  </w:num>
  <w:num w:numId="5">
    <w:abstractNumId w:val="21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22"/>
  </w:num>
  <w:num w:numId="11">
    <w:abstractNumId w:val="10"/>
  </w:num>
  <w:num w:numId="12">
    <w:abstractNumId w:val="17"/>
  </w:num>
  <w:num w:numId="13">
    <w:abstractNumId w:val="18"/>
  </w:num>
  <w:num w:numId="14">
    <w:abstractNumId w:val="13"/>
  </w:num>
  <w:num w:numId="15">
    <w:abstractNumId w:val="19"/>
  </w:num>
  <w:num w:numId="16">
    <w:abstractNumId w:val="15"/>
  </w:num>
  <w:num w:numId="17">
    <w:abstractNumId w:val="8"/>
  </w:num>
  <w:num w:numId="18">
    <w:abstractNumId w:val="16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0241"/>
    <w:rsid w:val="000044AB"/>
    <w:rsid w:val="00012A3E"/>
    <w:rsid w:val="00027C81"/>
    <w:rsid w:val="0003271C"/>
    <w:rsid w:val="0004636D"/>
    <w:rsid w:val="00050235"/>
    <w:rsid w:val="000607DC"/>
    <w:rsid w:val="00061C19"/>
    <w:rsid w:val="00063687"/>
    <w:rsid w:val="00063C7D"/>
    <w:rsid w:val="0008662A"/>
    <w:rsid w:val="00094096"/>
    <w:rsid w:val="000D5936"/>
    <w:rsid w:val="000E2095"/>
    <w:rsid w:val="000E70D4"/>
    <w:rsid w:val="000F6229"/>
    <w:rsid w:val="001028F6"/>
    <w:rsid w:val="001272A7"/>
    <w:rsid w:val="001367DE"/>
    <w:rsid w:val="00141296"/>
    <w:rsid w:val="00170880"/>
    <w:rsid w:val="001E07F6"/>
    <w:rsid w:val="001E73CE"/>
    <w:rsid w:val="00203436"/>
    <w:rsid w:val="002039F2"/>
    <w:rsid w:val="00206DE2"/>
    <w:rsid w:val="0021218D"/>
    <w:rsid w:val="0021416A"/>
    <w:rsid w:val="002464E7"/>
    <w:rsid w:val="00262AB7"/>
    <w:rsid w:val="0026545E"/>
    <w:rsid w:val="00283C8B"/>
    <w:rsid w:val="002B491F"/>
    <w:rsid w:val="002B5807"/>
    <w:rsid w:val="002E5343"/>
    <w:rsid w:val="002F4E19"/>
    <w:rsid w:val="0031498E"/>
    <w:rsid w:val="003211B3"/>
    <w:rsid w:val="00325537"/>
    <w:rsid w:val="003374A7"/>
    <w:rsid w:val="00341C39"/>
    <w:rsid w:val="00354DD6"/>
    <w:rsid w:val="00361403"/>
    <w:rsid w:val="00382884"/>
    <w:rsid w:val="00387157"/>
    <w:rsid w:val="003922B7"/>
    <w:rsid w:val="003926CD"/>
    <w:rsid w:val="0039425F"/>
    <w:rsid w:val="003A5C18"/>
    <w:rsid w:val="003C347D"/>
    <w:rsid w:val="003E2B96"/>
    <w:rsid w:val="003F1AAD"/>
    <w:rsid w:val="00400D11"/>
    <w:rsid w:val="00406793"/>
    <w:rsid w:val="00423F6D"/>
    <w:rsid w:val="0044115E"/>
    <w:rsid w:val="0044172E"/>
    <w:rsid w:val="00465DAF"/>
    <w:rsid w:val="00473172"/>
    <w:rsid w:val="0048077D"/>
    <w:rsid w:val="00495383"/>
    <w:rsid w:val="004A470A"/>
    <w:rsid w:val="004B4B81"/>
    <w:rsid w:val="004D4C40"/>
    <w:rsid w:val="004E0BF9"/>
    <w:rsid w:val="004E30BB"/>
    <w:rsid w:val="004E4C82"/>
    <w:rsid w:val="004E538E"/>
    <w:rsid w:val="004E6C41"/>
    <w:rsid w:val="004F33B3"/>
    <w:rsid w:val="005150A2"/>
    <w:rsid w:val="005362C4"/>
    <w:rsid w:val="00544A5F"/>
    <w:rsid w:val="005602EA"/>
    <w:rsid w:val="00570D78"/>
    <w:rsid w:val="005741CC"/>
    <w:rsid w:val="005969C5"/>
    <w:rsid w:val="005F02EC"/>
    <w:rsid w:val="00605C5F"/>
    <w:rsid w:val="00607548"/>
    <w:rsid w:val="006205FC"/>
    <w:rsid w:val="006264E6"/>
    <w:rsid w:val="00630A7F"/>
    <w:rsid w:val="00630D8A"/>
    <w:rsid w:val="00666FEE"/>
    <w:rsid w:val="00675519"/>
    <w:rsid w:val="00677D0C"/>
    <w:rsid w:val="00684F78"/>
    <w:rsid w:val="00695C02"/>
    <w:rsid w:val="006B6FF7"/>
    <w:rsid w:val="006E6CAD"/>
    <w:rsid w:val="006F16DD"/>
    <w:rsid w:val="006F2976"/>
    <w:rsid w:val="0071761F"/>
    <w:rsid w:val="007217FB"/>
    <w:rsid w:val="00745B2C"/>
    <w:rsid w:val="00771801"/>
    <w:rsid w:val="007804D8"/>
    <w:rsid w:val="00791626"/>
    <w:rsid w:val="007A3944"/>
    <w:rsid w:val="007C042B"/>
    <w:rsid w:val="007C3C4F"/>
    <w:rsid w:val="007C63AA"/>
    <w:rsid w:val="007D6EE6"/>
    <w:rsid w:val="007E149F"/>
    <w:rsid w:val="007E173E"/>
    <w:rsid w:val="007E3857"/>
    <w:rsid w:val="007E5D64"/>
    <w:rsid w:val="007F09F1"/>
    <w:rsid w:val="00817323"/>
    <w:rsid w:val="00851B30"/>
    <w:rsid w:val="00862599"/>
    <w:rsid w:val="00870115"/>
    <w:rsid w:val="00873063"/>
    <w:rsid w:val="008744BB"/>
    <w:rsid w:val="00874E7D"/>
    <w:rsid w:val="00883687"/>
    <w:rsid w:val="00893F6D"/>
    <w:rsid w:val="008B60C1"/>
    <w:rsid w:val="008D36AF"/>
    <w:rsid w:val="008D5181"/>
    <w:rsid w:val="008E5AD4"/>
    <w:rsid w:val="008F7529"/>
    <w:rsid w:val="00903140"/>
    <w:rsid w:val="00904065"/>
    <w:rsid w:val="009058B9"/>
    <w:rsid w:val="009079C0"/>
    <w:rsid w:val="009154ED"/>
    <w:rsid w:val="009157E4"/>
    <w:rsid w:val="00921E0F"/>
    <w:rsid w:val="009362F3"/>
    <w:rsid w:val="00943BD8"/>
    <w:rsid w:val="00952B9A"/>
    <w:rsid w:val="009616EE"/>
    <w:rsid w:val="00972E74"/>
    <w:rsid w:val="00980717"/>
    <w:rsid w:val="00985C3D"/>
    <w:rsid w:val="009A0F35"/>
    <w:rsid w:val="009A3CEF"/>
    <w:rsid w:val="009B0568"/>
    <w:rsid w:val="009C0B67"/>
    <w:rsid w:val="009C11E1"/>
    <w:rsid w:val="009C5F7A"/>
    <w:rsid w:val="009D2BC4"/>
    <w:rsid w:val="009E1135"/>
    <w:rsid w:val="009F3277"/>
    <w:rsid w:val="00A01471"/>
    <w:rsid w:val="00A0292C"/>
    <w:rsid w:val="00A059EB"/>
    <w:rsid w:val="00A06763"/>
    <w:rsid w:val="00A103C5"/>
    <w:rsid w:val="00A26C12"/>
    <w:rsid w:val="00A27910"/>
    <w:rsid w:val="00A37785"/>
    <w:rsid w:val="00A406A3"/>
    <w:rsid w:val="00A45B7D"/>
    <w:rsid w:val="00A55CAA"/>
    <w:rsid w:val="00A6618C"/>
    <w:rsid w:val="00A72A2F"/>
    <w:rsid w:val="00A778E1"/>
    <w:rsid w:val="00A94EEF"/>
    <w:rsid w:val="00A951CF"/>
    <w:rsid w:val="00AA6CC4"/>
    <w:rsid w:val="00AA7774"/>
    <w:rsid w:val="00AB3A11"/>
    <w:rsid w:val="00AC04F5"/>
    <w:rsid w:val="00AC1EA2"/>
    <w:rsid w:val="00AC41E1"/>
    <w:rsid w:val="00AE0E44"/>
    <w:rsid w:val="00AE1887"/>
    <w:rsid w:val="00AE1CAE"/>
    <w:rsid w:val="00AE4B80"/>
    <w:rsid w:val="00B100FA"/>
    <w:rsid w:val="00B1082B"/>
    <w:rsid w:val="00B165C2"/>
    <w:rsid w:val="00B23436"/>
    <w:rsid w:val="00B2627C"/>
    <w:rsid w:val="00B312DE"/>
    <w:rsid w:val="00B3589B"/>
    <w:rsid w:val="00B46178"/>
    <w:rsid w:val="00B52974"/>
    <w:rsid w:val="00B52FA1"/>
    <w:rsid w:val="00B71FAA"/>
    <w:rsid w:val="00B75D1B"/>
    <w:rsid w:val="00B80F49"/>
    <w:rsid w:val="00B9396A"/>
    <w:rsid w:val="00BE3F3C"/>
    <w:rsid w:val="00C01C3F"/>
    <w:rsid w:val="00C131A4"/>
    <w:rsid w:val="00C158B0"/>
    <w:rsid w:val="00C21CD7"/>
    <w:rsid w:val="00C309D2"/>
    <w:rsid w:val="00C30DEF"/>
    <w:rsid w:val="00C3305F"/>
    <w:rsid w:val="00C509B2"/>
    <w:rsid w:val="00C60C87"/>
    <w:rsid w:val="00C95EAA"/>
    <w:rsid w:val="00C96143"/>
    <w:rsid w:val="00CF253E"/>
    <w:rsid w:val="00D0491D"/>
    <w:rsid w:val="00D34BFB"/>
    <w:rsid w:val="00D53E50"/>
    <w:rsid w:val="00D6508E"/>
    <w:rsid w:val="00D96021"/>
    <w:rsid w:val="00D97A19"/>
    <w:rsid w:val="00DA3DF8"/>
    <w:rsid w:val="00DB03E1"/>
    <w:rsid w:val="00DC038F"/>
    <w:rsid w:val="00DC3B56"/>
    <w:rsid w:val="00DC59FF"/>
    <w:rsid w:val="00DF0F23"/>
    <w:rsid w:val="00E14F9B"/>
    <w:rsid w:val="00E21002"/>
    <w:rsid w:val="00E21598"/>
    <w:rsid w:val="00E21B91"/>
    <w:rsid w:val="00E30DE9"/>
    <w:rsid w:val="00E503DC"/>
    <w:rsid w:val="00E60A92"/>
    <w:rsid w:val="00E64EEC"/>
    <w:rsid w:val="00E664D1"/>
    <w:rsid w:val="00E8163A"/>
    <w:rsid w:val="00E902D1"/>
    <w:rsid w:val="00E911BF"/>
    <w:rsid w:val="00EB09BA"/>
    <w:rsid w:val="00EB753F"/>
    <w:rsid w:val="00EC0A4D"/>
    <w:rsid w:val="00EC2281"/>
    <w:rsid w:val="00EE45F3"/>
    <w:rsid w:val="00F02264"/>
    <w:rsid w:val="00F050C0"/>
    <w:rsid w:val="00F25855"/>
    <w:rsid w:val="00F54927"/>
    <w:rsid w:val="00F70287"/>
    <w:rsid w:val="00F81D8B"/>
    <w:rsid w:val="00FA5C66"/>
    <w:rsid w:val="00FD15C4"/>
    <w:rsid w:val="00FD162E"/>
    <w:rsid w:val="00FD1799"/>
    <w:rsid w:val="00FD302B"/>
    <w:rsid w:val="00FD3B2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527F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paragraph" w:customStyle="1" w:styleId="Standard">
    <w:name w:val="Standard"/>
    <w:rsid w:val="00A067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paragraph" w:customStyle="1" w:styleId="Standard">
    <w:name w:val="Standard"/>
    <w:rsid w:val="00A067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t@szpitalzawierc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16B8-2467-40F6-A528-C1577F71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516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Katarzyna Nowak</cp:lastModifiedBy>
  <cp:revision>15</cp:revision>
  <cp:lastPrinted>2019-12-17T12:25:00Z</cp:lastPrinted>
  <dcterms:created xsi:type="dcterms:W3CDTF">2020-04-29T22:49:00Z</dcterms:created>
  <dcterms:modified xsi:type="dcterms:W3CDTF">2020-10-01T11:36:00Z</dcterms:modified>
</cp:coreProperties>
</file>